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45B0B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Представленная Рабочая Программа для 7 - го класса по учебному предмету Основы Безопасности Жизнедеятельности (предметная область Физическая культура и ОБЖ) соответствует требованиям Федерального государственного образовательного стандарта основного общего образования, утвержденного Министерством образования и науки Российской Федерации от 17 декабря 2010 года №1897, Примерной программе по ОБЖ (2015 г., сайт Минобрнауки), Программе формирования УУД. В основу данной Рабочей программы положена авторская программа по ОБЖ В. Н. Латчука, С.К. Миронова, С.Н. Вангородского, М. А. Ульяновой, при поддержке соответствующего УМК.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 xml:space="preserve">В своей предметной ориентации предлагаемая программа направлена на достижение следующих </w:t>
      </w:r>
      <w:r w:rsidRPr="00745B0B">
        <w:rPr>
          <w:rFonts w:ascii="Times New Roman" w:eastAsia="Calibri" w:hAnsi="Times New Roman" w:cs="Times New Roman"/>
          <w:bCs/>
          <w:iCs/>
          <w:sz w:val="24"/>
          <w:szCs w:val="24"/>
        </w:rPr>
        <w:t>целей</w:t>
      </w:r>
      <w:r w:rsidRPr="00745B0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усвоение учащимися правил безопасного поведения в чрезвычайных ситуациях природного, техногенного и социального характера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понимание ими важности укрепления, сохранения и защиты своего здоровья как личной </w:t>
      </w:r>
      <w:r w:rsidRPr="00745B0B">
        <w:rPr>
          <w:rFonts w:ascii="Times New Roman" w:eastAsia="Calibri" w:hAnsi="Times New Roman" w:cs="Times New Roman"/>
          <w:sz w:val="24"/>
          <w:szCs w:val="24"/>
        </w:rPr>
        <w:br/>
        <w:t>и общественной ценности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антиэкстремистское и антитеррористическое мышление и поведение учащихся, их нетерпимость </w:t>
      </w:r>
      <w:r w:rsidRPr="00745B0B">
        <w:rPr>
          <w:rFonts w:ascii="Times New Roman" w:eastAsia="Calibri" w:hAnsi="Times New Roman" w:cs="Times New Roman"/>
          <w:sz w:val="24"/>
          <w:szCs w:val="24"/>
        </w:rPr>
        <w:br/>
        <w:t>к действиям и намерениям, представляющим угрозу для жизни человека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отрицательное отношение учащихся к приему психоактивных веществ, в том числе наркотиков, табакокурению и употреблению алкогольных напитков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готовность и стремление учащихся к нравственному самосовершенствованию.</w:t>
      </w:r>
    </w:p>
    <w:p w:rsidR="00745B0B" w:rsidRPr="00745B0B" w:rsidRDefault="00745B0B" w:rsidP="0074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Организация и проведение занятий по предлагаемой программе позволяют создать благоприятные условия для личностного и познавательного развития учащихся, обеспечивают формирование важнейших компетенций школьников.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Курс предназначен для решения следующих </w:t>
      </w:r>
      <w:r w:rsidRPr="00745B0B">
        <w:rPr>
          <w:rFonts w:ascii="Times New Roman" w:eastAsia="Calibri" w:hAnsi="Times New Roman" w:cs="Times New Roman"/>
          <w:iCs/>
          <w:sz w:val="24"/>
          <w:szCs w:val="24"/>
        </w:rPr>
        <w:t>задач</w:t>
      </w:r>
      <w:r w:rsidRPr="00745B0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обучение школьников умению предвидеть потенциальные опасности и правильно действовать в случае их наступления, использовать средства индивидуальной и коллективной защиты, оказывать первую помощь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ситуациях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воспитание у учащихся культуры безопасности жизнедеятельности, чувства ответственности за личную и общественную безопасность, ценностного отношения к своему здоровью и жизни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формирование у школьников антиэкстремистской и антитеррористической личностной позиции и отрицательного отношения к психоактивным веществам и асоциальному поведению.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Структурно в курсе 7-го класса представлены двумя разделами: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раздел 1 «Безопасность и защита человека в ЧС природного характера»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раздел 2 «Основы медицинских знаний и здоровый образ жизни».</w:t>
      </w:r>
    </w:p>
    <w:p w:rsidR="00745B0B" w:rsidRPr="00745B0B" w:rsidRDefault="00745B0B" w:rsidP="00745B0B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ля реализации содержания, учебных целей и задач предмета «Основы безопасности жизнедеятельности» в программе предусмотрено 17 часов (0,5 часа в неделю). 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В ходе реализации данной рабочей программы планируется применение текущей, контрольной и итоговой проверки, и оценки знаний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8044"/>
      </w:tblGrid>
      <w:tr w:rsidR="00745B0B" w:rsidRPr="00745B0B" w:rsidTr="00745B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0B">
              <w:rPr>
                <w:rFonts w:ascii="Times New Roman" w:hAnsi="Times New Roman" w:cs="Times New Roman"/>
                <w:iCs/>
                <w:sz w:val="24"/>
                <w:szCs w:val="24"/>
              </w:rPr>
              <w:t>Виды проверки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0B">
              <w:rPr>
                <w:rFonts w:ascii="Times New Roman" w:hAnsi="Times New Roman" w:cs="Times New Roman"/>
                <w:iCs/>
                <w:sz w:val="24"/>
                <w:szCs w:val="24"/>
              </w:rPr>
              <w:t>Цель проверки</w:t>
            </w:r>
          </w:p>
        </w:tc>
      </w:tr>
      <w:tr w:rsidR="00745B0B" w:rsidRPr="00745B0B" w:rsidTr="00745B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0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0B">
              <w:rPr>
                <w:rFonts w:ascii="Times New Roman" w:hAnsi="Times New Roman" w:cs="Times New Roman"/>
                <w:sz w:val="24"/>
                <w:szCs w:val="24"/>
              </w:rPr>
              <w:t>Выявление качества знаний учащихся, как правило, в ходе урока</w:t>
            </w:r>
          </w:p>
        </w:tc>
      </w:tr>
      <w:tr w:rsidR="00745B0B" w:rsidRPr="00745B0B" w:rsidTr="00745B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0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0B">
              <w:rPr>
                <w:rFonts w:ascii="Times New Roman" w:hAnsi="Times New Roman" w:cs="Times New Roman"/>
                <w:sz w:val="24"/>
                <w:szCs w:val="24"/>
              </w:rPr>
              <w:t>Выявление качества знаний учащихся, как правило, по окончании изучении темы, раздела</w:t>
            </w:r>
          </w:p>
        </w:tc>
      </w:tr>
      <w:tr w:rsidR="00745B0B" w:rsidRPr="00745B0B" w:rsidTr="00745B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0B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0B">
              <w:rPr>
                <w:rFonts w:ascii="Times New Roman" w:hAnsi="Times New Roman" w:cs="Times New Roman"/>
                <w:sz w:val="24"/>
                <w:szCs w:val="24"/>
              </w:rPr>
              <w:t>Выявляет объем и полноту знаний, умений, навыков учащихся </w:t>
            </w:r>
            <w:r w:rsidRPr="00745B0B">
              <w:rPr>
                <w:rFonts w:ascii="Times New Roman" w:hAnsi="Times New Roman" w:cs="Times New Roman"/>
                <w:sz w:val="24"/>
                <w:szCs w:val="24"/>
              </w:rPr>
              <w:br/>
              <w:t>по завершении определенного периода обучения (четверть, год)</w:t>
            </w:r>
          </w:p>
        </w:tc>
      </w:tr>
    </w:tbl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lastRenderedPageBreak/>
        <w:t>Планируется использование следующих форм проверки знаний: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 вопросы для текущего контроля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 тесты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 проверочные работы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 контрольные работы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 решение ситуационных задач.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При выставлении оценки преподаватель должен учитывать: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 объем знаний ученика по теме, разделу, предмету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 правильность и прочность овладения навыками и умениями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 количество и характер ошибок;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- последовательность в изложении материала, самостоятельность, уверенность </w:t>
      </w:r>
      <w:r w:rsidRPr="00745B0B">
        <w:rPr>
          <w:rFonts w:ascii="Times New Roman" w:eastAsia="Calibri" w:hAnsi="Times New Roman" w:cs="Times New Roman"/>
          <w:sz w:val="24"/>
          <w:szCs w:val="24"/>
        </w:rPr>
        <w:br/>
        <w:t>при анализе и выводах.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 по пятибалльной системе оценивания</w:t>
      </w:r>
      <w:r w:rsidRPr="00745B0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5B0B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:rsidR="00745B0B" w:rsidRPr="00745B0B" w:rsidRDefault="00745B0B" w:rsidP="0074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дел 1. «Безопасность и защита человека в ЧС природного характера» (13 часов)</w:t>
      </w:r>
    </w:p>
    <w:p w:rsidR="00745B0B" w:rsidRPr="00745B0B" w:rsidRDefault="00745B0B" w:rsidP="0074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5B0B">
        <w:rPr>
          <w:rFonts w:ascii="Times New Roman" w:eastAsia="Calibri" w:hAnsi="Times New Roman" w:cs="Times New Roman"/>
          <w:sz w:val="24"/>
          <w:szCs w:val="24"/>
        </w:rPr>
        <w:t xml:space="preserve">          Первым уроком предусмотрено проведение </w:t>
      </w:r>
      <w:r w:rsidRPr="00745B0B">
        <w:rPr>
          <w:rFonts w:ascii="Times New Roman" w:eastAsia="Calibri" w:hAnsi="Times New Roman" w:cs="Times New Roman"/>
          <w:b/>
          <w:sz w:val="24"/>
          <w:szCs w:val="24"/>
          <w:u w:val="single"/>
        </w:rPr>
        <w:t>вводного инструктажа</w:t>
      </w:r>
      <w:r w:rsidRPr="00745B0B">
        <w:rPr>
          <w:rFonts w:ascii="Times New Roman" w:eastAsia="Calibri" w:hAnsi="Times New Roman" w:cs="Times New Roman"/>
          <w:sz w:val="24"/>
          <w:szCs w:val="24"/>
        </w:rPr>
        <w:t xml:space="preserve"> (до 10 мин.).</w:t>
      </w:r>
    </w:p>
    <w:p w:rsidR="00745B0B" w:rsidRPr="00745B0B" w:rsidRDefault="00745B0B" w:rsidP="00745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о чрезвычайных ситуациях природного характера и их классификация. Понятие об опасном природном явлении, стихийном бедствии, чрезвычайной ситуации природного характера. Классификация чрезвычайных ситуаций природного характера. Опасные природные явления, характерные для нашей страны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Землетрясения.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Происхождение и классификация землетрясений. Понятие о землетрясении. Сейсмические пояса и сейсмически активные районы. Понятие об очаге и эпицентре землетрясения. Причины возникновения землетрясений и их последствия. Классификация землетрясений по происхождению. Отслеживание землетрясений с помощью сейсмографа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Оценка землетрясений, их последствия и меры по уменьшению потерь. Понятие о магнитуде и интенсивности землетрясений. Оценка землетрясений по шкале Рихтера и шкале Меркали. Типичные проявления землетрясений и уровень разрушений при различных величинах магнитуды и интенсивности. Типичные последствия землетрясений, их характеристика. Меры по снижению ущерба от землетрясений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равила безопасного поведения при землетрясениях. Основные причины несчастных случаев при землетрясениях. Меры по предотвращению повреждений или уменьшению их тяжести. Признаки приближающегося землетрясения. Действия при заблаговременном оповещении о землетрясении, во время него и после: на улице, в школе, в доме (квартире). Правила безопасного поведения в случае попадания в завал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Вулканы.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Общее понятие о вулканах. Понятие о вулкане. Сейсмоактивные пояса. Процесс извержения вулкана. Строение вулкана. Понятие о магме, гейзере, фумароле. Различные состояния лавы при извержении. Палящие тучи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Меры по уменьшению потерь от извержений вулканов. Опасные явления, связанные с извержениями вулканов. Признаки приближающегося извержения. Способы уменьшения опасного воздействия лавовых потоков. Правила безопасного поведения при заблаговременном оповещении об извержении вулкана и во время него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Оползни, сели, обвалы и снежные лавины.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Оползни. Из истории оползней. Понятие об оползне. Природные и антропогенные факторы, влияющие на образование оползней. Классификация оползней по масштабу, месту образования и мощности. Причины образования оползней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Сели (селевые потоки). Из истории селей. Понятие о селе. Причины образования селей, их характерные особенности и места возникновения. Классификация селей по составу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елеобразующих пород, мощности и высоте истоков. Теплая и холодная зона селеопасных горных районов на территории России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Обвалы. Из истории обвалов. Понятие об обвале. Причины, вызывающие обвалы. Классификация обвалов по мощности и масштабу. Разновидности обвалов и их характеристика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Снежные лавины. Из истории лавин. Понятие о лавине. Характерные особенности лавин, места и причины их возникновения. Помощь поисковых собак в обнаружении засыпанных снегом людей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оследствия оползней, селей, обвалов и снежных лавин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Основные поражающие факторы оползней, селей, обвалов и лавин, наносимый ими ущерб. Меры по предупреждению этих явлений и снижению потерь от них. Правила безопасности для населения, проживающего в опасных районах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равила безопасного поведения при угрозе и сходе оползней, селей, обвалов и лавин. Правила безопасного поведения при заблаговременном оповещении об угрозе схода селя, оползня, обвала, лавины и во время него. Действия, способствующие безопасному выходу из зоны стихийного бедствия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Ураганы, бури, смерчи.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Происхождение ураганов, бурь и смерчей. Шкала Бофорта и измерение скорости воздушных масс. Происхождение ураганов, бурь, смерчей, причины их возникновения. Понятие о циклонах и их характеристика. Области зарождения тропических циклонов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Классификация ураганов, бурь и смерчей. Понятие об урагане. Классификация ураганов по скорости ветра. Происхождение ураганов и причиняемые ими разрушения. Понятие о буре. Классификация бурь в зависимости от окраски и состава частиц и скорости ветра. Понятие о смерче. Классификация смерчей по происхождению, строению, времени действия и охвату пространства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оследствия ураганов, бурь и смерчей и меры по уменьшению ущерба от них. Основные поражающие факторы ураганов, бурь и смерчей и наносимый ими ущерб. Меры по снижению потерь от ураганов, бурь, смерчей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равила безопасного поведения при угрозе и во время ураганов, бурь и смерчей. Действия при заблаговременном оповещении о приближении урагана, бури, смерча. Подходящие укрытия. Правила безопасного поведения во время урагана, бури, смерча и после них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Наводнения.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Виды наводнений. Классификация наводнений по масштабу, повторяемости и наносимому ущербу. Виды наводнений по причинам возникновения и их характеристика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оследствия наводнений и меры по уменьшению ущерба от них. Основные поражающие факторы наводнений и наносимый ими ущерб. Радикальные средства защиты и оперативные предупредительные меры по снижению потерь от наводнений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безопасного поведения при угрозе и во время наводнений. Правила безопасного поведения при заблаговременном оповещении о наводнении. Действия в случае внезапного наводнения и правила самоэвакуации. Правила безопасного поведения после наводнения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Цунами.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и классификация цунами. Понятие о цунами, классификация цунами по причинам возникновения и интенсивности. Последствия цунами и меры по уменьшению ущерба от них. Основные поражающие факторы цунами и последствия их воздействия. Предупредительные меры по снижению потерь среди населения. Признаки приближения цунами. Меры по уменьшению ущерба от цунами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равила безопасного поведения при цунами. Правила безопасного поведения при заблаговременном оповещении о цунами. Рекомендуемые и запрещенные действия в случае внезапного прихода цунами. Действия при попадании в волну цунами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Природные пожары.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природных пожаров и их классификация. Понятие о лесном пожаре. Основные причины возникновения лесных пожаров. Классификация лесных пожаров по площади. Виды пожаров по характеру распространения и силе, их характеристика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оследствия природных пожаров, их тушение и предупреждение. Основные поражающие факторы природных пожаров и последствия их воздействия. Способы тушения природных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жаров. Меры по предупреждению природных пожаров. Запрещенные действия в лесу в пожароопасный сезон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равила безопасного поведения в зоне лесного или торфяного пожара и при его тушении. Правила безопасного поведения при нахождении в зоне лесного пожара или около нее. Правила безопасного тушения небольшого пожара в лесу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Массовые инфекционные заболевания людей, животных и растений.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и, эпизоотии и эпифитотии. Понятие об эпидемии, эпизоотии и эпифитотии. Инфекционные заболевания, приводящие к массовому поражению людей, животных и растений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Защита от инфекционных заболеваний людей, животных и растений. Понятие о вакцинации. Наиболее важные меры предупреждения инфекционных болезней. Общие правила личной гигиены. Меры по защите сельскохозяйственных растений от инфекционных заболеваний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Психологические основы выживания в чрезвычайных ситуациях природного характера.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 и стихия. Свойства мышления, необходимые для оценки чрезвычайной ситуации. Повышение психологической подготовленности. Необходимые знания, позволяющие успешно противостоять стихийному бедствию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Характер и темперамент. Понятие о темпераменте. Типы темперамента и их характеристика. Понятие о характере. Влияние темперамента и характера на действия в чрезвычайной ситуации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сихологические особенности поведения человека при стихийном бедствии. Особенности психологических процессов во время стихийных бедствий. Негативное влияние внезапного стихийного бедствия на психику неподготовленного человека. Рекомендации по психологической подготовке к безопасному поведению в чрезвычайных ситуациях природного характера.</w:t>
      </w:r>
    </w:p>
    <w:p w:rsidR="00745B0B" w:rsidRPr="00745B0B" w:rsidRDefault="00745B0B" w:rsidP="00745B0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745B0B" w:rsidRPr="00745B0B" w:rsidRDefault="00745B0B" w:rsidP="0074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дел 2. «Основы медицинских знаний и здорового образа жизни» (4 часа)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Наложение повязок и помощь при переломах.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наложения повязок. Разновидности повязок и их характеристика. Индивидуальный пакет первой помощи. Общие правила наложения повязок. Приемы наложения повязок на нижние и верхние конечности, грудь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ая помощь при переломах, переноска пострадавших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>. Понятие о переломе. Виды и характеристика переломов, первая помощь при травме кости. Способы наложения шин. Принципы и способы транспортировки пострадавших. Порядок применения способов транспортировки пострадавших в зависимости от места перелома.</w:t>
      </w:r>
    </w:p>
    <w:p w:rsidR="00745B0B" w:rsidRPr="00745B0B" w:rsidRDefault="00745B0B" w:rsidP="00745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Основы здорового образа жизни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745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жим учебы и отдыха подростков. </w:t>
      </w: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жим — необходимое условие здорового образа жизни. Понятие о режиме. Формирование навыков здорового образа жизни.   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Умственная и физическая работоспособность. Утомление и переутомление, их причины, признаки и последствия для здоровья человека.</w:t>
      </w:r>
    </w:p>
    <w:p w:rsidR="00745B0B" w:rsidRPr="00745B0B" w:rsidRDefault="00745B0B" w:rsidP="00745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рофилактика переутомления и содержание режима дня. Понятия о режиме дня и бюджете времени. Влияние труда и отдыха нездоровье человека. Активный отдых, сон и рациональное питание. Трудовая деятельность школьников. Основные принципы и содержание режима дня подростков. Рекомендации по повышению эффективности самоподготовки.</w:t>
      </w:r>
    </w:p>
    <w:p w:rsidR="00745B0B" w:rsidRPr="00745B0B" w:rsidRDefault="00745B0B" w:rsidP="00745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5B0B" w:rsidRPr="00745B0B" w:rsidRDefault="00745B0B" w:rsidP="00745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5B0B" w:rsidRPr="00745B0B" w:rsidRDefault="00745B0B" w:rsidP="00745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5B0B" w:rsidRPr="00745B0B" w:rsidRDefault="00745B0B" w:rsidP="00745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5B0B" w:rsidRPr="00745B0B" w:rsidRDefault="00745B0B" w:rsidP="00745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5B0B" w:rsidRPr="00745B0B" w:rsidRDefault="00745B0B" w:rsidP="00745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5B0B" w:rsidRPr="00745B0B" w:rsidRDefault="00745B0B" w:rsidP="00745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5B0B" w:rsidRPr="00745B0B" w:rsidRDefault="00745B0B" w:rsidP="00745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5B0B" w:rsidRPr="00745B0B" w:rsidRDefault="00745B0B" w:rsidP="00745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5B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ематическое планирование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6"/>
        <w:gridCol w:w="1276"/>
        <w:gridCol w:w="1419"/>
      </w:tblGrid>
      <w:tr w:rsidR="00745B0B" w:rsidRPr="00745B0B" w:rsidTr="00745B0B">
        <w:trPr>
          <w:cantSplit/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45B0B" w:rsidRPr="00745B0B" w:rsidRDefault="00745B0B" w:rsidP="0074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-ская часть</w:t>
            </w:r>
          </w:p>
        </w:tc>
      </w:tr>
      <w:tr w:rsidR="00745B0B" w:rsidRPr="00745B0B" w:rsidTr="0074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ь и защита человека в ЧС природ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45B0B" w:rsidRPr="00745B0B" w:rsidTr="0074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45B0B" w:rsidRPr="00745B0B" w:rsidTr="00745B0B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0B" w:rsidRPr="00745B0B" w:rsidRDefault="00745B0B" w:rsidP="00745B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745B0B" w:rsidRPr="00745B0B" w:rsidRDefault="00745B0B" w:rsidP="00745B0B">
      <w:pPr>
        <w:ind w:firstLine="42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5B0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программы ОБЖ</w:t>
      </w: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  <w:u w:val="single"/>
        </w:rPr>
        <w:t>По окончанию 7 класса ученик научится:</w:t>
      </w:r>
    </w:p>
    <w:p w:rsidR="00745B0B" w:rsidRPr="00745B0B" w:rsidRDefault="00745B0B" w:rsidP="00745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причины и последствия ЧС природного характера;</w:t>
      </w:r>
    </w:p>
    <w:p w:rsidR="00745B0B" w:rsidRPr="00745B0B" w:rsidRDefault="00745B0B" w:rsidP="00745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безопасно вести в ЧС природного характера;</w:t>
      </w:r>
    </w:p>
    <w:p w:rsidR="00745B0B" w:rsidRPr="00745B0B" w:rsidRDefault="00745B0B" w:rsidP="00745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ориентироваться на местности;</w:t>
      </w:r>
    </w:p>
    <w:p w:rsidR="00745B0B" w:rsidRPr="00745B0B" w:rsidRDefault="00745B0B" w:rsidP="00745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подавать сигналы бедствия и отвечать на них;</w:t>
      </w:r>
    </w:p>
    <w:p w:rsidR="00745B0B" w:rsidRPr="00745B0B" w:rsidRDefault="00745B0B" w:rsidP="00745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характеризовать причины и последствия опасных ситуаций;</w:t>
      </w:r>
    </w:p>
    <w:p w:rsidR="00745B0B" w:rsidRPr="00745B0B" w:rsidRDefault="00745B0B" w:rsidP="00745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безопасно вести себя;</w:t>
      </w:r>
    </w:p>
    <w:p w:rsidR="00745B0B" w:rsidRPr="00745B0B" w:rsidRDefault="00745B0B" w:rsidP="00745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использовать средства и способы само- и взаимопомощи;</w:t>
      </w:r>
    </w:p>
    <w:p w:rsidR="00745B0B" w:rsidRPr="00745B0B" w:rsidRDefault="00745B0B" w:rsidP="00745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предвидеть причины возникновения возможных опасных ситуаций;</w:t>
      </w:r>
    </w:p>
    <w:p w:rsidR="00745B0B" w:rsidRPr="00745B0B" w:rsidRDefault="00745B0B" w:rsidP="00745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безопасно действовать;</w:t>
      </w:r>
    </w:p>
    <w:p w:rsidR="00745B0B" w:rsidRPr="00745B0B" w:rsidRDefault="00745B0B" w:rsidP="00745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использовать алгоритм действий по оказанию первой помощи;</w:t>
      </w:r>
    </w:p>
    <w:p w:rsidR="00745B0B" w:rsidRPr="00745B0B" w:rsidRDefault="00745B0B" w:rsidP="00745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острадавшему.</w:t>
      </w: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По окончанию обучения ученик получает возможность научиться: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самостоятельно определять цели своего обучения и планировать пути их достижения, в том числе альтернативные в области безопасности жизнедеятельности для обеспечения личной безопасности в повседневной жизнедеятельности, в опасных и чрезвычайных ситуациях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самостоятельно ставить и формулировать для себя новые задачи в учебе и познавательной деятельности, осознанно выбирать наиболее эффективные способы их решения в области безопасности жизнедеятельности для обеспечения личной безопасности в повседневной жизнедеятельности, в опасных и чрезвычайных ситуациях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самостоятельно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при формировании современной культуры безопасности жизнедеятельности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самостоятельно оценивать правильность выполнения учебной задачи, собственные возможности ее решения при формировании современной культуры безопасности жизнедеятельности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средства индивидуальной и коллективной защиты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причины и последствия опасных ситуаций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безопасно вести себя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анализировать последствия возможных опасных ситуаций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анализировать последствия возможных опасных ситуаций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ресурсы интернета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выявлять мероприятия и факторы, потенциально опасные для здоровья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анализировать влияние вредных привычек и факторов и на состояние своего здоровья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острадавшему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 для достижения целей в ходе изучения основ безопасности жизнедеятельности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ета интересов при формировании современной культуры безопасности жизнедеятельности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взаимодействовать с окружающими, выполнять различные социальные роли во время моделирования возможных опасных и чрезвычайных ситуаций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слушать собеседника, понимать его точку зрения и признавать право другого человека на иное мнение при формировании современной культуры безопасности жизнедеятельности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 при формировании современной культуры безопасности жизнедеятельности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передавать содержание прослушанного, прочитанного текста в сжатом или развернутом виде при формировании современной культуры безопасности жизнедеятельности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владеть устной и письменной речью, монологической и диалогической речью при формировании современной культуры безопасности жизнедеятельности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осуществлять самостоятельный поиск, отбор и анализ необходимой информации в области безопасности жизнедеятельности с использованием различных источников и новых информационных технологий для решения учебных и познавательных задач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самостоятельно развивать мотивы и интересы своей познавательной деятельности в области безопасности жизнедеятельности для обеспечения личной безопасности в повседневной жизнедеятельности, в опасных и чрезвычайных ситуациях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усваивать приемы действий в различных опасных и чрезвычайных ситуациях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745B0B" w:rsidRPr="00745B0B" w:rsidRDefault="00745B0B" w:rsidP="00745B0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B0B">
        <w:rPr>
          <w:rFonts w:ascii="Times New Roman" w:hAnsi="Times New Roman" w:cs="Times New Roman"/>
          <w:color w:val="000000"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B0B" w:rsidRPr="00745B0B" w:rsidRDefault="00745B0B" w:rsidP="00745B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45B0B" w:rsidRPr="00745B0B" w:rsidSect="00EA15DD">
      <w:pgSz w:w="11909" w:h="16838"/>
      <w:pgMar w:top="1134" w:right="851" w:bottom="1134" w:left="1134" w:header="0" w:footer="227" w:gutter="0"/>
      <w:cols w:space="21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90" w:rsidRDefault="000B6890" w:rsidP="005565A3">
      <w:pPr>
        <w:spacing w:after="0" w:line="240" w:lineRule="auto"/>
      </w:pPr>
      <w:r>
        <w:separator/>
      </w:r>
    </w:p>
  </w:endnote>
  <w:endnote w:type="continuationSeparator" w:id="0">
    <w:p w:rsidR="000B6890" w:rsidRDefault="000B6890" w:rsidP="0055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90" w:rsidRDefault="000B6890" w:rsidP="005565A3">
      <w:pPr>
        <w:spacing w:after="0" w:line="240" w:lineRule="auto"/>
      </w:pPr>
      <w:r>
        <w:separator/>
      </w:r>
    </w:p>
  </w:footnote>
  <w:footnote w:type="continuationSeparator" w:id="0">
    <w:p w:rsidR="000B6890" w:rsidRDefault="000B6890" w:rsidP="0055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E3F"/>
    <w:multiLevelType w:val="hybridMultilevel"/>
    <w:tmpl w:val="67943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3701D3"/>
    <w:multiLevelType w:val="multilevel"/>
    <w:tmpl w:val="6392336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4468D"/>
    <w:multiLevelType w:val="multilevel"/>
    <w:tmpl w:val="9170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6153E"/>
    <w:multiLevelType w:val="hybridMultilevel"/>
    <w:tmpl w:val="5168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B30A35"/>
    <w:multiLevelType w:val="multilevel"/>
    <w:tmpl w:val="A5543B74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A34369"/>
    <w:multiLevelType w:val="multilevel"/>
    <w:tmpl w:val="D098112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40C4C"/>
    <w:multiLevelType w:val="multilevel"/>
    <w:tmpl w:val="F4E8274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C6206F"/>
    <w:multiLevelType w:val="multilevel"/>
    <w:tmpl w:val="EDD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23133B61"/>
    <w:multiLevelType w:val="multilevel"/>
    <w:tmpl w:val="65C4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94316"/>
    <w:multiLevelType w:val="hybridMultilevel"/>
    <w:tmpl w:val="CA0A6F1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B970DE2"/>
    <w:multiLevelType w:val="multilevel"/>
    <w:tmpl w:val="934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2EAB1794"/>
    <w:multiLevelType w:val="hybridMultilevel"/>
    <w:tmpl w:val="5CB2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2C0A"/>
    <w:multiLevelType w:val="multilevel"/>
    <w:tmpl w:val="70E8EB6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BA21DC"/>
    <w:multiLevelType w:val="multilevel"/>
    <w:tmpl w:val="5F4C50F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2D6DE6"/>
    <w:multiLevelType w:val="multilevel"/>
    <w:tmpl w:val="1FB0E4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600CAF"/>
    <w:multiLevelType w:val="multilevel"/>
    <w:tmpl w:val="6B0E61F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03000"/>
    <w:multiLevelType w:val="hybridMultilevel"/>
    <w:tmpl w:val="1390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8CDF7C">
      <w:start w:val="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0008"/>
    <w:multiLevelType w:val="multilevel"/>
    <w:tmpl w:val="BF34BF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D67205"/>
    <w:multiLevelType w:val="hybridMultilevel"/>
    <w:tmpl w:val="F282E6CE"/>
    <w:lvl w:ilvl="0" w:tplc="0AC6BFD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A813C2"/>
    <w:multiLevelType w:val="multilevel"/>
    <w:tmpl w:val="5762AA2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F55C38"/>
    <w:multiLevelType w:val="multilevel"/>
    <w:tmpl w:val="171C072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D45304"/>
    <w:multiLevelType w:val="multilevel"/>
    <w:tmpl w:val="10AACA6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DB174B"/>
    <w:multiLevelType w:val="multilevel"/>
    <w:tmpl w:val="B4AC996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D04D62"/>
    <w:multiLevelType w:val="hybridMultilevel"/>
    <w:tmpl w:val="CE4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7A21B4"/>
    <w:multiLevelType w:val="multilevel"/>
    <w:tmpl w:val="740EBB78"/>
    <w:lvl w:ilvl="0">
      <w:numFmt w:val="bullet"/>
      <w:lvlText w:val="•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7F2E08"/>
    <w:multiLevelType w:val="multilevel"/>
    <w:tmpl w:val="48766BB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95413F"/>
    <w:multiLevelType w:val="hybridMultilevel"/>
    <w:tmpl w:val="86562834"/>
    <w:lvl w:ilvl="0" w:tplc="3C02A308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D97C66"/>
    <w:multiLevelType w:val="hybridMultilevel"/>
    <w:tmpl w:val="644A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F70562"/>
    <w:multiLevelType w:val="multilevel"/>
    <w:tmpl w:val="6BFE4A9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22"/>
  </w:num>
  <w:num w:numId="5">
    <w:abstractNumId w:val="18"/>
  </w:num>
  <w:num w:numId="6">
    <w:abstractNumId w:val="15"/>
  </w:num>
  <w:num w:numId="7">
    <w:abstractNumId w:val="29"/>
  </w:num>
  <w:num w:numId="8">
    <w:abstractNumId w:val="25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19"/>
  </w:num>
  <w:num w:numId="14">
    <w:abstractNumId w:val="21"/>
  </w:num>
  <w:num w:numId="15">
    <w:abstractNumId w:val="20"/>
  </w:num>
  <w:num w:numId="16">
    <w:abstractNumId w:val="26"/>
  </w:num>
  <w:num w:numId="17">
    <w:abstractNumId w:val="6"/>
  </w:num>
  <w:num w:numId="18">
    <w:abstractNumId w:val="17"/>
  </w:num>
  <w:num w:numId="19">
    <w:abstractNumId w:val="1"/>
  </w:num>
  <w:num w:numId="20">
    <w:abstractNumId w:val="13"/>
  </w:num>
  <w:num w:numId="21">
    <w:abstractNumId w:val="27"/>
  </w:num>
  <w:num w:numId="22">
    <w:abstractNumId w:val="14"/>
  </w:num>
  <w:num w:numId="23">
    <w:abstractNumId w:val="16"/>
  </w:num>
  <w:num w:numId="24">
    <w:abstractNumId w:val="0"/>
  </w:num>
  <w:num w:numId="25">
    <w:abstractNumId w:val="3"/>
  </w:num>
  <w:num w:numId="26">
    <w:abstractNumId w:val="10"/>
  </w:num>
  <w:num w:numId="27">
    <w:abstractNumId w:val="10"/>
  </w:num>
  <w:num w:numId="28">
    <w:abstractNumId w:val="7"/>
  </w:num>
  <w:num w:numId="29">
    <w:abstractNumId w:val="23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499"/>
    <w:rsid w:val="00000227"/>
    <w:rsid w:val="00001C91"/>
    <w:rsid w:val="000029EB"/>
    <w:rsid w:val="00003313"/>
    <w:rsid w:val="0000378C"/>
    <w:rsid w:val="0000394F"/>
    <w:rsid w:val="000063E0"/>
    <w:rsid w:val="00011593"/>
    <w:rsid w:val="00012D9D"/>
    <w:rsid w:val="0001346E"/>
    <w:rsid w:val="00017030"/>
    <w:rsid w:val="000171CA"/>
    <w:rsid w:val="000177FD"/>
    <w:rsid w:val="0002264F"/>
    <w:rsid w:val="000230E7"/>
    <w:rsid w:val="000231E6"/>
    <w:rsid w:val="00023ED8"/>
    <w:rsid w:val="00026A55"/>
    <w:rsid w:val="00032784"/>
    <w:rsid w:val="00032DF6"/>
    <w:rsid w:val="000341C6"/>
    <w:rsid w:val="000346D2"/>
    <w:rsid w:val="000358AC"/>
    <w:rsid w:val="0003654B"/>
    <w:rsid w:val="000376DA"/>
    <w:rsid w:val="00042D5C"/>
    <w:rsid w:val="00043D0D"/>
    <w:rsid w:val="00044EDA"/>
    <w:rsid w:val="000461C1"/>
    <w:rsid w:val="000524BA"/>
    <w:rsid w:val="000540C4"/>
    <w:rsid w:val="000546D3"/>
    <w:rsid w:val="00060371"/>
    <w:rsid w:val="00060C24"/>
    <w:rsid w:val="00061782"/>
    <w:rsid w:val="00064CC5"/>
    <w:rsid w:val="00067371"/>
    <w:rsid w:val="000729F6"/>
    <w:rsid w:val="00073A72"/>
    <w:rsid w:val="00073F5A"/>
    <w:rsid w:val="0007510D"/>
    <w:rsid w:val="0007663B"/>
    <w:rsid w:val="00077342"/>
    <w:rsid w:val="00081742"/>
    <w:rsid w:val="0008300D"/>
    <w:rsid w:val="000835F5"/>
    <w:rsid w:val="00085E80"/>
    <w:rsid w:val="000865F6"/>
    <w:rsid w:val="000906F0"/>
    <w:rsid w:val="000912DE"/>
    <w:rsid w:val="00096540"/>
    <w:rsid w:val="00097825"/>
    <w:rsid w:val="00097EF3"/>
    <w:rsid w:val="00097F11"/>
    <w:rsid w:val="000A00B5"/>
    <w:rsid w:val="000A2755"/>
    <w:rsid w:val="000A2797"/>
    <w:rsid w:val="000A3488"/>
    <w:rsid w:val="000A7309"/>
    <w:rsid w:val="000B4347"/>
    <w:rsid w:val="000B6890"/>
    <w:rsid w:val="000C249D"/>
    <w:rsid w:val="000C2FA3"/>
    <w:rsid w:val="000C759F"/>
    <w:rsid w:val="000D3CAF"/>
    <w:rsid w:val="000D3CB1"/>
    <w:rsid w:val="000E1A5E"/>
    <w:rsid w:val="000E3630"/>
    <w:rsid w:val="000E4DBE"/>
    <w:rsid w:val="000E52BB"/>
    <w:rsid w:val="000F15F5"/>
    <w:rsid w:val="000F39C3"/>
    <w:rsid w:val="000F438C"/>
    <w:rsid w:val="000F5DD5"/>
    <w:rsid w:val="000F6EDF"/>
    <w:rsid w:val="000F7EE1"/>
    <w:rsid w:val="00100771"/>
    <w:rsid w:val="00100FF6"/>
    <w:rsid w:val="00111692"/>
    <w:rsid w:val="001134F1"/>
    <w:rsid w:val="00116445"/>
    <w:rsid w:val="00116A52"/>
    <w:rsid w:val="00120C80"/>
    <w:rsid w:val="00124A0E"/>
    <w:rsid w:val="00126B40"/>
    <w:rsid w:val="0013533C"/>
    <w:rsid w:val="00135B99"/>
    <w:rsid w:val="00135DA4"/>
    <w:rsid w:val="001400E3"/>
    <w:rsid w:val="00141241"/>
    <w:rsid w:val="00142713"/>
    <w:rsid w:val="00143EF5"/>
    <w:rsid w:val="001440A4"/>
    <w:rsid w:val="0014522F"/>
    <w:rsid w:val="0014684A"/>
    <w:rsid w:val="00146FAB"/>
    <w:rsid w:val="001475B4"/>
    <w:rsid w:val="001501F4"/>
    <w:rsid w:val="00150B76"/>
    <w:rsid w:val="00150EC1"/>
    <w:rsid w:val="00154617"/>
    <w:rsid w:val="00156979"/>
    <w:rsid w:val="0016168D"/>
    <w:rsid w:val="00163644"/>
    <w:rsid w:val="00165E6D"/>
    <w:rsid w:val="00166352"/>
    <w:rsid w:val="001669BC"/>
    <w:rsid w:val="001755EC"/>
    <w:rsid w:val="00177B91"/>
    <w:rsid w:val="00182B05"/>
    <w:rsid w:val="001843B4"/>
    <w:rsid w:val="0019005D"/>
    <w:rsid w:val="00190587"/>
    <w:rsid w:val="00192CDD"/>
    <w:rsid w:val="001A0570"/>
    <w:rsid w:val="001A58F8"/>
    <w:rsid w:val="001A62FF"/>
    <w:rsid w:val="001A6AC1"/>
    <w:rsid w:val="001A76C9"/>
    <w:rsid w:val="001B069B"/>
    <w:rsid w:val="001B1A6E"/>
    <w:rsid w:val="001B2035"/>
    <w:rsid w:val="001B2450"/>
    <w:rsid w:val="001B545E"/>
    <w:rsid w:val="001C00E1"/>
    <w:rsid w:val="001C0E0C"/>
    <w:rsid w:val="001C1789"/>
    <w:rsid w:val="001C4492"/>
    <w:rsid w:val="001C44F5"/>
    <w:rsid w:val="001C4676"/>
    <w:rsid w:val="001C5FB7"/>
    <w:rsid w:val="001C6D35"/>
    <w:rsid w:val="001C7C96"/>
    <w:rsid w:val="001D2120"/>
    <w:rsid w:val="001D424B"/>
    <w:rsid w:val="001D48C0"/>
    <w:rsid w:val="001D4B62"/>
    <w:rsid w:val="001D6A1F"/>
    <w:rsid w:val="001D6CE3"/>
    <w:rsid w:val="001D7421"/>
    <w:rsid w:val="001D79E1"/>
    <w:rsid w:val="001E0C67"/>
    <w:rsid w:val="001E3C13"/>
    <w:rsid w:val="001E4EDD"/>
    <w:rsid w:val="001E4F07"/>
    <w:rsid w:val="001E5A05"/>
    <w:rsid w:val="001F0EED"/>
    <w:rsid w:val="001F0F18"/>
    <w:rsid w:val="001F16A5"/>
    <w:rsid w:val="001F1715"/>
    <w:rsid w:val="001F2D2C"/>
    <w:rsid w:val="001F2FA7"/>
    <w:rsid w:val="001F4260"/>
    <w:rsid w:val="001F60C6"/>
    <w:rsid w:val="001F6618"/>
    <w:rsid w:val="001F711C"/>
    <w:rsid w:val="001F740C"/>
    <w:rsid w:val="0020194D"/>
    <w:rsid w:val="00205D36"/>
    <w:rsid w:val="0020662A"/>
    <w:rsid w:val="00210C8B"/>
    <w:rsid w:val="00211C6E"/>
    <w:rsid w:val="00220D1D"/>
    <w:rsid w:val="00222418"/>
    <w:rsid w:val="002245BE"/>
    <w:rsid w:val="00224D51"/>
    <w:rsid w:val="00226E36"/>
    <w:rsid w:val="00231205"/>
    <w:rsid w:val="002320E8"/>
    <w:rsid w:val="00235CD9"/>
    <w:rsid w:val="00235EEC"/>
    <w:rsid w:val="00241C25"/>
    <w:rsid w:val="00243422"/>
    <w:rsid w:val="00243491"/>
    <w:rsid w:val="00243B6A"/>
    <w:rsid w:val="00245EBE"/>
    <w:rsid w:val="0024780D"/>
    <w:rsid w:val="00252453"/>
    <w:rsid w:val="0025278C"/>
    <w:rsid w:val="00252E4A"/>
    <w:rsid w:val="00253D4C"/>
    <w:rsid w:val="00254D85"/>
    <w:rsid w:val="00256529"/>
    <w:rsid w:val="00260776"/>
    <w:rsid w:val="0026288A"/>
    <w:rsid w:val="00262FE9"/>
    <w:rsid w:val="00264271"/>
    <w:rsid w:val="002642F5"/>
    <w:rsid w:val="002651FB"/>
    <w:rsid w:val="002656D9"/>
    <w:rsid w:val="002716C0"/>
    <w:rsid w:val="00271EDB"/>
    <w:rsid w:val="002725F9"/>
    <w:rsid w:val="0027276C"/>
    <w:rsid w:val="00272F09"/>
    <w:rsid w:val="00273284"/>
    <w:rsid w:val="00273ED7"/>
    <w:rsid w:val="00274270"/>
    <w:rsid w:val="00274782"/>
    <w:rsid w:val="00276E9F"/>
    <w:rsid w:val="0028119F"/>
    <w:rsid w:val="00284840"/>
    <w:rsid w:val="00284E0D"/>
    <w:rsid w:val="00284EAC"/>
    <w:rsid w:val="00285539"/>
    <w:rsid w:val="002870F7"/>
    <w:rsid w:val="00291409"/>
    <w:rsid w:val="00292BCB"/>
    <w:rsid w:val="00293AF0"/>
    <w:rsid w:val="0029431C"/>
    <w:rsid w:val="002956F9"/>
    <w:rsid w:val="00296E13"/>
    <w:rsid w:val="00297C3A"/>
    <w:rsid w:val="002A1F09"/>
    <w:rsid w:val="002A29E2"/>
    <w:rsid w:val="002A37EC"/>
    <w:rsid w:val="002A6929"/>
    <w:rsid w:val="002A6FC1"/>
    <w:rsid w:val="002B0BF7"/>
    <w:rsid w:val="002B295B"/>
    <w:rsid w:val="002B3F16"/>
    <w:rsid w:val="002B6201"/>
    <w:rsid w:val="002B64E8"/>
    <w:rsid w:val="002B7089"/>
    <w:rsid w:val="002B75FD"/>
    <w:rsid w:val="002C0D48"/>
    <w:rsid w:val="002C1732"/>
    <w:rsid w:val="002C3F40"/>
    <w:rsid w:val="002C4C91"/>
    <w:rsid w:val="002D03D3"/>
    <w:rsid w:val="002D14C5"/>
    <w:rsid w:val="002D442F"/>
    <w:rsid w:val="002D47BD"/>
    <w:rsid w:val="002D4B15"/>
    <w:rsid w:val="002D5349"/>
    <w:rsid w:val="002E0952"/>
    <w:rsid w:val="002E3A30"/>
    <w:rsid w:val="002E76BB"/>
    <w:rsid w:val="002F323E"/>
    <w:rsid w:val="002F4677"/>
    <w:rsid w:val="002F4C74"/>
    <w:rsid w:val="002F6516"/>
    <w:rsid w:val="00304690"/>
    <w:rsid w:val="00305A24"/>
    <w:rsid w:val="003125AB"/>
    <w:rsid w:val="0031442E"/>
    <w:rsid w:val="003175C5"/>
    <w:rsid w:val="00320AB8"/>
    <w:rsid w:val="0032258E"/>
    <w:rsid w:val="00322A65"/>
    <w:rsid w:val="00322C7A"/>
    <w:rsid w:val="00322D49"/>
    <w:rsid w:val="00333374"/>
    <w:rsid w:val="00336290"/>
    <w:rsid w:val="00336A30"/>
    <w:rsid w:val="00336EB2"/>
    <w:rsid w:val="003400A7"/>
    <w:rsid w:val="003414BB"/>
    <w:rsid w:val="00341FE7"/>
    <w:rsid w:val="0034522E"/>
    <w:rsid w:val="00345C9B"/>
    <w:rsid w:val="00345F5B"/>
    <w:rsid w:val="00347A7D"/>
    <w:rsid w:val="0035144B"/>
    <w:rsid w:val="003544F2"/>
    <w:rsid w:val="00360010"/>
    <w:rsid w:val="0036187E"/>
    <w:rsid w:val="003668D4"/>
    <w:rsid w:val="0037034C"/>
    <w:rsid w:val="00370F74"/>
    <w:rsid w:val="003717A9"/>
    <w:rsid w:val="00371F53"/>
    <w:rsid w:val="0037403A"/>
    <w:rsid w:val="00382551"/>
    <w:rsid w:val="0038326F"/>
    <w:rsid w:val="00385B6D"/>
    <w:rsid w:val="003870AA"/>
    <w:rsid w:val="00393103"/>
    <w:rsid w:val="00394433"/>
    <w:rsid w:val="00395798"/>
    <w:rsid w:val="00395D10"/>
    <w:rsid w:val="00396712"/>
    <w:rsid w:val="00396C7C"/>
    <w:rsid w:val="003B17BA"/>
    <w:rsid w:val="003B63B5"/>
    <w:rsid w:val="003B7F08"/>
    <w:rsid w:val="003C02E2"/>
    <w:rsid w:val="003C32BF"/>
    <w:rsid w:val="003C3821"/>
    <w:rsid w:val="003C7C83"/>
    <w:rsid w:val="003D00E2"/>
    <w:rsid w:val="003D1D85"/>
    <w:rsid w:val="003D1E90"/>
    <w:rsid w:val="003D3B5F"/>
    <w:rsid w:val="003D75A9"/>
    <w:rsid w:val="003E06C5"/>
    <w:rsid w:val="003E284B"/>
    <w:rsid w:val="003E3499"/>
    <w:rsid w:val="003E45D1"/>
    <w:rsid w:val="003E6A6D"/>
    <w:rsid w:val="003E71C1"/>
    <w:rsid w:val="003F06DB"/>
    <w:rsid w:val="003F31EB"/>
    <w:rsid w:val="003F467F"/>
    <w:rsid w:val="003F4756"/>
    <w:rsid w:val="003F69A1"/>
    <w:rsid w:val="003F7EAB"/>
    <w:rsid w:val="00401D5A"/>
    <w:rsid w:val="00401D7F"/>
    <w:rsid w:val="004048ED"/>
    <w:rsid w:val="00404A4C"/>
    <w:rsid w:val="00404C38"/>
    <w:rsid w:val="0040510A"/>
    <w:rsid w:val="0040616E"/>
    <w:rsid w:val="00412767"/>
    <w:rsid w:val="0041547F"/>
    <w:rsid w:val="00421887"/>
    <w:rsid w:val="00423267"/>
    <w:rsid w:val="004239EB"/>
    <w:rsid w:val="0042421E"/>
    <w:rsid w:val="004248D6"/>
    <w:rsid w:val="00425385"/>
    <w:rsid w:val="004255E1"/>
    <w:rsid w:val="004258A9"/>
    <w:rsid w:val="004258DF"/>
    <w:rsid w:val="00427743"/>
    <w:rsid w:val="00430219"/>
    <w:rsid w:val="00432CF0"/>
    <w:rsid w:val="00433602"/>
    <w:rsid w:val="00434F65"/>
    <w:rsid w:val="004361A4"/>
    <w:rsid w:val="00436BA1"/>
    <w:rsid w:val="004408BB"/>
    <w:rsid w:val="00443243"/>
    <w:rsid w:val="00444F18"/>
    <w:rsid w:val="004458CB"/>
    <w:rsid w:val="0044770B"/>
    <w:rsid w:val="0045088F"/>
    <w:rsid w:val="00454EFE"/>
    <w:rsid w:val="004555CB"/>
    <w:rsid w:val="00455A1B"/>
    <w:rsid w:val="00456F16"/>
    <w:rsid w:val="00457F4C"/>
    <w:rsid w:val="00460DE4"/>
    <w:rsid w:val="00464F79"/>
    <w:rsid w:val="00467932"/>
    <w:rsid w:val="0046793A"/>
    <w:rsid w:val="00474572"/>
    <w:rsid w:val="0047522C"/>
    <w:rsid w:val="0047780E"/>
    <w:rsid w:val="00477AC5"/>
    <w:rsid w:val="00480156"/>
    <w:rsid w:val="00486463"/>
    <w:rsid w:val="004929BF"/>
    <w:rsid w:val="00495DD5"/>
    <w:rsid w:val="004964D2"/>
    <w:rsid w:val="004A0C1D"/>
    <w:rsid w:val="004A1884"/>
    <w:rsid w:val="004A23D5"/>
    <w:rsid w:val="004A2BCD"/>
    <w:rsid w:val="004A43CE"/>
    <w:rsid w:val="004A6622"/>
    <w:rsid w:val="004A67C8"/>
    <w:rsid w:val="004A701D"/>
    <w:rsid w:val="004A7960"/>
    <w:rsid w:val="004B0150"/>
    <w:rsid w:val="004B2727"/>
    <w:rsid w:val="004B3D8D"/>
    <w:rsid w:val="004B51AF"/>
    <w:rsid w:val="004B5F51"/>
    <w:rsid w:val="004C1485"/>
    <w:rsid w:val="004C162F"/>
    <w:rsid w:val="004C1C63"/>
    <w:rsid w:val="004C3914"/>
    <w:rsid w:val="004C3A1B"/>
    <w:rsid w:val="004C3D64"/>
    <w:rsid w:val="004D1DBE"/>
    <w:rsid w:val="004D3C58"/>
    <w:rsid w:val="004D6229"/>
    <w:rsid w:val="004D7BAC"/>
    <w:rsid w:val="004E3D23"/>
    <w:rsid w:val="004E5E3F"/>
    <w:rsid w:val="004E7DBB"/>
    <w:rsid w:val="004F0C27"/>
    <w:rsid w:val="004F1E72"/>
    <w:rsid w:val="004F503D"/>
    <w:rsid w:val="00507521"/>
    <w:rsid w:val="00510D86"/>
    <w:rsid w:val="00511B51"/>
    <w:rsid w:val="00513AD4"/>
    <w:rsid w:val="00515174"/>
    <w:rsid w:val="00516860"/>
    <w:rsid w:val="00526AA2"/>
    <w:rsid w:val="00527DBE"/>
    <w:rsid w:val="005300B6"/>
    <w:rsid w:val="00531297"/>
    <w:rsid w:val="005347E0"/>
    <w:rsid w:val="005374AB"/>
    <w:rsid w:val="005379B8"/>
    <w:rsid w:val="005406FD"/>
    <w:rsid w:val="00542A42"/>
    <w:rsid w:val="00543F3D"/>
    <w:rsid w:val="005455B9"/>
    <w:rsid w:val="00552C56"/>
    <w:rsid w:val="00553CE9"/>
    <w:rsid w:val="0055491C"/>
    <w:rsid w:val="00555AB6"/>
    <w:rsid w:val="0055600F"/>
    <w:rsid w:val="00556398"/>
    <w:rsid w:val="005565A3"/>
    <w:rsid w:val="005568C9"/>
    <w:rsid w:val="005609DB"/>
    <w:rsid w:val="0056471E"/>
    <w:rsid w:val="00564A5C"/>
    <w:rsid w:val="00565515"/>
    <w:rsid w:val="00570CFE"/>
    <w:rsid w:val="0057198D"/>
    <w:rsid w:val="00571C84"/>
    <w:rsid w:val="00571D4F"/>
    <w:rsid w:val="005741EB"/>
    <w:rsid w:val="00574271"/>
    <w:rsid w:val="00576D75"/>
    <w:rsid w:val="00581253"/>
    <w:rsid w:val="00581F2A"/>
    <w:rsid w:val="00587735"/>
    <w:rsid w:val="00590348"/>
    <w:rsid w:val="00590684"/>
    <w:rsid w:val="00590A59"/>
    <w:rsid w:val="00595E58"/>
    <w:rsid w:val="00597D04"/>
    <w:rsid w:val="005A154B"/>
    <w:rsid w:val="005A1AF1"/>
    <w:rsid w:val="005A39A9"/>
    <w:rsid w:val="005A47B4"/>
    <w:rsid w:val="005A5B97"/>
    <w:rsid w:val="005A755C"/>
    <w:rsid w:val="005B2939"/>
    <w:rsid w:val="005B3EBF"/>
    <w:rsid w:val="005B66B2"/>
    <w:rsid w:val="005B6871"/>
    <w:rsid w:val="005C08C9"/>
    <w:rsid w:val="005C1217"/>
    <w:rsid w:val="005C3EBB"/>
    <w:rsid w:val="005C67B1"/>
    <w:rsid w:val="005C72E3"/>
    <w:rsid w:val="005D05FF"/>
    <w:rsid w:val="005D54DE"/>
    <w:rsid w:val="005E62FF"/>
    <w:rsid w:val="005E6827"/>
    <w:rsid w:val="005E7CD5"/>
    <w:rsid w:val="005F2EE8"/>
    <w:rsid w:val="005F3613"/>
    <w:rsid w:val="005F37F5"/>
    <w:rsid w:val="005F52CF"/>
    <w:rsid w:val="005F6453"/>
    <w:rsid w:val="00600ADE"/>
    <w:rsid w:val="0060103A"/>
    <w:rsid w:val="00601EB2"/>
    <w:rsid w:val="006020AF"/>
    <w:rsid w:val="00605091"/>
    <w:rsid w:val="00611CB4"/>
    <w:rsid w:val="00612DFF"/>
    <w:rsid w:val="00613AD8"/>
    <w:rsid w:val="00614027"/>
    <w:rsid w:val="00614481"/>
    <w:rsid w:val="00614569"/>
    <w:rsid w:val="00615293"/>
    <w:rsid w:val="0061550D"/>
    <w:rsid w:val="00621A58"/>
    <w:rsid w:val="00622CB1"/>
    <w:rsid w:val="00623F2E"/>
    <w:rsid w:val="006260BC"/>
    <w:rsid w:val="00627C3B"/>
    <w:rsid w:val="0063206E"/>
    <w:rsid w:val="006346FC"/>
    <w:rsid w:val="00640762"/>
    <w:rsid w:val="0064226F"/>
    <w:rsid w:val="00644163"/>
    <w:rsid w:val="00644212"/>
    <w:rsid w:val="00645071"/>
    <w:rsid w:val="00645CA5"/>
    <w:rsid w:val="00647EED"/>
    <w:rsid w:val="006509C7"/>
    <w:rsid w:val="00650F9D"/>
    <w:rsid w:val="00653717"/>
    <w:rsid w:val="00654625"/>
    <w:rsid w:val="00657FF8"/>
    <w:rsid w:val="00660058"/>
    <w:rsid w:val="00661897"/>
    <w:rsid w:val="00663026"/>
    <w:rsid w:val="00665CEF"/>
    <w:rsid w:val="00665F22"/>
    <w:rsid w:val="006744C3"/>
    <w:rsid w:val="00677954"/>
    <w:rsid w:val="00677D78"/>
    <w:rsid w:val="00681D0C"/>
    <w:rsid w:val="00682343"/>
    <w:rsid w:val="00684A70"/>
    <w:rsid w:val="006909AE"/>
    <w:rsid w:val="00690A1C"/>
    <w:rsid w:val="00690B9D"/>
    <w:rsid w:val="0069128B"/>
    <w:rsid w:val="0069166D"/>
    <w:rsid w:val="006922E1"/>
    <w:rsid w:val="00693476"/>
    <w:rsid w:val="00693C86"/>
    <w:rsid w:val="00696B11"/>
    <w:rsid w:val="0069711D"/>
    <w:rsid w:val="00697465"/>
    <w:rsid w:val="006A2341"/>
    <w:rsid w:val="006A3A43"/>
    <w:rsid w:val="006A3BED"/>
    <w:rsid w:val="006A5881"/>
    <w:rsid w:val="006A6787"/>
    <w:rsid w:val="006A7C3F"/>
    <w:rsid w:val="006B021A"/>
    <w:rsid w:val="006B406F"/>
    <w:rsid w:val="006B5D16"/>
    <w:rsid w:val="006C044A"/>
    <w:rsid w:val="006C0C50"/>
    <w:rsid w:val="006C116D"/>
    <w:rsid w:val="006C12D1"/>
    <w:rsid w:val="006C341E"/>
    <w:rsid w:val="006C418C"/>
    <w:rsid w:val="006C5DD7"/>
    <w:rsid w:val="006C76DB"/>
    <w:rsid w:val="006D1AFE"/>
    <w:rsid w:val="006D46DD"/>
    <w:rsid w:val="006D5833"/>
    <w:rsid w:val="006D637E"/>
    <w:rsid w:val="006D6BBA"/>
    <w:rsid w:val="006D748A"/>
    <w:rsid w:val="006D7D4E"/>
    <w:rsid w:val="006E5D5A"/>
    <w:rsid w:val="006E6355"/>
    <w:rsid w:val="006F09F3"/>
    <w:rsid w:val="006F0AC5"/>
    <w:rsid w:val="006F47D5"/>
    <w:rsid w:val="006F4A9D"/>
    <w:rsid w:val="006F4D80"/>
    <w:rsid w:val="0070272A"/>
    <w:rsid w:val="00707010"/>
    <w:rsid w:val="007110DE"/>
    <w:rsid w:val="0071198D"/>
    <w:rsid w:val="00712CA4"/>
    <w:rsid w:val="0071355C"/>
    <w:rsid w:val="00714F70"/>
    <w:rsid w:val="00716E19"/>
    <w:rsid w:val="0071794A"/>
    <w:rsid w:val="007204E5"/>
    <w:rsid w:val="00723E15"/>
    <w:rsid w:val="007247A4"/>
    <w:rsid w:val="00730020"/>
    <w:rsid w:val="00730CFF"/>
    <w:rsid w:val="007356A9"/>
    <w:rsid w:val="00736613"/>
    <w:rsid w:val="00736FDA"/>
    <w:rsid w:val="00740AEF"/>
    <w:rsid w:val="00743D24"/>
    <w:rsid w:val="0074464B"/>
    <w:rsid w:val="00745B0B"/>
    <w:rsid w:val="007466C7"/>
    <w:rsid w:val="00747D14"/>
    <w:rsid w:val="007516FD"/>
    <w:rsid w:val="0075429B"/>
    <w:rsid w:val="007547A9"/>
    <w:rsid w:val="00756102"/>
    <w:rsid w:val="007616D8"/>
    <w:rsid w:val="00761A6A"/>
    <w:rsid w:val="00763421"/>
    <w:rsid w:val="00770A75"/>
    <w:rsid w:val="0077499C"/>
    <w:rsid w:val="007751FB"/>
    <w:rsid w:val="00775288"/>
    <w:rsid w:val="00775929"/>
    <w:rsid w:val="00780365"/>
    <w:rsid w:val="00785BDA"/>
    <w:rsid w:val="0078634D"/>
    <w:rsid w:val="00791573"/>
    <w:rsid w:val="007917FE"/>
    <w:rsid w:val="00793514"/>
    <w:rsid w:val="00797616"/>
    <w:rsid w:val="007A64A9"/>
    <w:rsid w:val="007A7DCA"/>
    <w:rsid w:val="007B0C34"/>
    <w:rsid w:val="007B49CA"/>
    <w:rsid w:val="007B690D"/>
    <w:rsid w:val="007C6BFD"/>
    <w:rsid w:val="007D0F69"/>
    <w:rsid w:val="007D0F73"/>
    <w:rsid w:val="007D346B"/>
    <w:rsid w:val="007D426A"/>
    <w:rsid w:val="007D58B4"/>
    <w:rsid w:val="007D6F86"/>
    <w:rsid w:val="007E360C"/>
    <w:rsid w:val="007E45B6"/>
    <w:rsid w:val="007E53AF"/>
    <w:rsid w:val="007E738D"/>
    <w:rsid w:val="007E79DD"/>
    <w:rsid w:val="007F0896"/>
    <w:rsid w:val="007F0D09"/>
    <w:rsid w:val="007F0FA6"/>
    <w:rsid w:val="007F252F"/>
    <w:rsid w:val="007F497F"/>
    <w:rsid w:val="007F4DA9"/>
    <w:rsid w:val="007F5A73"/>
    <w:rsid w:val="007F6F53"/>
    <w:rsid w:val="007F7E24"/>
    <w:rsid w:val="0080110D"/>
    <w:rsid w:val="00804806"/>
    <w:rsid w:val="00804B38"/>
    <w:rsid w:val="00805147"/>
    <w:rsid w:val="00811DFA"/>
    <w:rsid w:val="0081229E"/>
    <w:rsid w:val="00812E53"/>
    <w:rsid w:val="008132F9"/>
    <w:rsid w:val="008133EB"/>
    <w:rsid w:val="00817FF8"/>
    <w:rsid w:val="00822088"/>
    <w:rsid w:val="008221B9"/>
    <w:rsid w:val="0082312E"/>
    <w:rsid w:val="00823718"/>
    <w:rsid w:val="00830E88"/>
    <w:rsid w:val="008312CF"/>
    <w:rsid w:val="0083140A"/>
    <w:rsid w:val="00834358"/>
    <w:rsid w:val="00836F4F"/>
    <w:rsid w:val="00837D7E"/>
    <w:rsid w:val="0084074A"/>
    <w:rsid w:val="0084122C"/>
    <w:rsid w:val="0084435C"/>
    <w:rsid w:val="00844A4D"/>
    <w:rsid w:val="00846A8B"/>
    <w:rsid w:val="00850F1E"/>
    <w:rsid w:val="00851BE1"/>
    <w:rsid w:val="00852CC9"/>
    <w:rsid w:val="00852F4F"/>
    <w:rsid w:val="00853BFB"/>
    <w:rsid w:val="008665A8"/>
    <w:rsid w:val="00866BBA"/>
    <w:rsid w:val="008674FF"/>
    <w:rsid w:val="00870660"/>
    <w:rsid w:val="00871074"/>
    <w:rsid w:val="00871A0D"/>
    <w:rsid w:val="008732D1"/>
    <w:rsid w:val="00873616"/>
    <w:rsid w:val="008737CA"/>
    <w:rsid w:val="00876D47"/>
    <w:rsid w:val="00881218"/>
    <w:rsid w:val="008829AF"/>
    <w:rsid w:val="0088345B"/>
    <w:rsid w:val="0088552A"/>
    <w:rsid w:val="00885804"/>
    <w:rsid w:val="00885F3E"/>
    <w:rsid w:val="0089040C"/>
    <w:rsid w:val="00892EC0"/>
    <w:rsid w:val="00893025"/>
    <w:rsid w:val="008946A2"/>
    <w:rsid w:val="00894C63"/>
    <w:rsid w:val="008959AB"/>
    <w:rsid w:val="00897BA2"/>
    <w:rsid w:val="008A0E64"/>
    <w:rsid w:val="008A57D1"/>
    <w:rsid w:val="008A680F"/>
    <w:rsid w:val="008A693D"/>
    <w:rsid w:val="008B0242"/>
    <w:rsid w:val="008B061D"/>
    <w:rsid w:val="008B1B61"/>
    <w:rsid w:val="008B2021"/>
    <w:rsid w:val="008B26F8"/>
    <w:rsid w:val="008B35D7"/>
    <w:rsid w:val="008B372A"/>
    <w:rsid w:val="008B56E8"/>
    <w:rsid w:val="008C357D"/>
    <w:rsid w:val="008C6419"/>
    <w:rsid w:val="008C6453"/>
    <w:rsid w:val="008D29F5"/>
    <w:rsid w:val="008D3763"/>
    <w:rsid w:val="008D51C3"/>
    <w:rsid w:val="008D5A16"/>
    <w:rsid w:val="008D6D26"/>
    <w:rsid w:val="008D7DD3"/>
    <w:rsid w:val="008E2DC7"/>
    <w:rsid w:val="008E45E9"/>
    <w:rsid w:val="008E4C15"/>
    <w:rsid w:val="008E65E8"/>
    <w:rsid w:val="008E71C1"/>
    <w:rsid w:val="008F2F14"/>
    <w:rsid w:val="008F4FE1"/>
    <w:rsid w:val="008F50CF"/>
    <w:rsid w:val="008F56EA"/>
    <w:rsid w:val="0090410D"/>
    <w:rsid w:val="009046B7"/>
    <w:rsid w:val="0090561E"/>
    <w:rsid w:val="009063FE"/>
    <w:rsid w:val="009114CE"/>
    <w:rsid w:val="00911E7E"/>
    <w:rsid w:val="00912647"/>
    <w:rsid w:val="00920899"/>
    <w:rsid w:val="009228DB"/>
    <w:rsid w:val="0092421C"/>
    <w:rsid w:val="00925A6B"/>
    <w:rsid w:val="009354D9"/>
    <w:rsid w:val="00936AD8"/>
    <w:rsid w:val="009401BF"/>
    <w:rsid w:val="00950D33"/>
    <w:rsid w:val="009555FD"/>
    <w:rsid w:val="00955948"/>
    <w:rsid w:val="00956151"/>
    <w:rsid w:val="0095777F"/>
    <w:rsid w:val="00957882"/>
    <w:rsid w:val="0095793F"/>
    <w:rsid w:val="00961154"/>
    <w:rsid w:val="00961491"/>
    <w:rsid w:val="00965AE8"/>
    <w:rsid w:val="00965B31"/>
    <w:rsid w:val="00966F07"/>
    <w:rsid w:val="00970BA5"/>
    <w:rsid w:val="00970F66"/>
    <w:rsid w:val="009745AA"/>
    <w:rsid w:val="0098338E"/>
    <w:rsid w:val="009850E7"/>
    <w:rsid w:val="00985EEB"/>
    <w:rsid w:val="0099097D"/>
    <w:rsid w:val="00990BD5"/>
    <w:rsid w:val="009916B1"/>
    <w:rsid w:val="00992224"/>
    <w:rsid w:val="00992CFA"/>
    <w:rsid w:val="009A552D"/>
    <w:rsid w:val="009A6010"/>
    <w:rsid w:val="009A6554"/>
    <w:rsid w:val="009A6664"/>
    <w:rsid w:val="009A74D0"/>
    <w:rsid w:val="009A7BB3"/>
    <w:rsid w:val="009B03A4"/>
    <w:rsid w:val="009B2020"/>
    <w:rsid w:val="009B2283"/>
    <w:rsid w:val="009B3267"/>
    <w:rsid w:val="009B3D39"/>
    <w:rsid w:val="009B4F7A"/>
    <w:rsid w:val="009C293E"/>
    <w:rsid w:val="009E11F7"/>
    <w:rsid w:val="009E61FA"/>
    <w:rsid w:val="009E6FF8"/>
    <w:rsid w:val="009F1AEE"/>
    <w:rsid w:val="009F1CFA"/>
    <w:rsid w:val="009F3A85"/>
    <w:rsid w:val="009F4FB0"/>
    <w:rsid w:val="00A00291"/>
    <w:rsid w:val="00A004A1"/>
    <w:rsid w:val="00A1146D"/>
    <w:rsid w:val="00A127A0"/>
    <w:rsid w:val="00A12D0A"/>
    <w:rsid w:val="00A1566F"/>
    <w:rsid w:val="00A16A7D"/>
    <w:rsid w:val="00A1708D"/>
    <w:rsid w:val="00A1776D"/>
    <w:rsid w:val="00A17CDD"/>
    <w:rsid w:val="00A2013C"/>
    <w:rsid w:val="00A20392"/>
    <w:rsid w:val="00A21262"/>
    <w:rsid w:val="00A23F52"/>
    <w:rsid w:val="00A24A34"/>
    <w:rsid w:val="00A25037"/>
    <w:rsid w:val="00A26337"/>
    <w:rsid w:val="00A277FA"/>
    <w:rsid w:val="00A31A30"/>
    <w:rsid w:val="00A324CE"/>
    <w:rsid w:val="00A3307E"/>
    <w:rsid w:val="00A35BFB"/>
    <w:rsid w:val="00A36AAB"/>
    <w:rsid w:val="00A379B3"/>
    <w:rsid w:val="00A430D8"/>
    <w:rsid w:val="00A43D6E"/>
    <w:rsid w:val="00A461C4"/>
    <w:rsid w:val="00A50A31"/>
    <w:rsid w:val="00A51895"/>
    <w:rsid w:val="00A55DC1"/>
    <w:rsid w:val="00A628DE"/>
    <w:rsid w:val="00A63B89"/>
    <w:rsid w:val="00A67712"/>
    <w:rsid w:val="00A74903"/>
    <w:rsid w:val="00A80A59"/>
    <w:rsid w:val="00A834F6"/>
    <w:rsid w:val="00A83E6A"/>
    <w:rsid w:val="00A853D6"/>
    <w:rsid w:val="00A87DD2"/>
    <w:rsid w:val="00A9138B"/>
    <w:rsid w:val="00A93756"/>
    <w:rsid w:val="00A94101"/>
    <w:rsid w:val="00A948D1"/>
    <w:rsid w:val="00A96906"/>
    <w:rsid w:val="00A96DAC"/>
    <w:rsid w:val="00AA0DDC"/>
    <w:rsid w:val="00AA1631"/>
    <w:rsid w:val="00AA270D"/>
    <w:rsid w:val="00AA676D"/>
    <w:rsid w:val="00AA6E8A"/>
    <w:rsid w:val="00AA70C4"/>
    <w:rsid w:val="00AB02A7"/>
    <w:rsid w:val="00AB0816"/>
    <w:rsid w:val="00AB1E3C"/>
    <w:rsid w:val="00AB65E4"/>
    <w:rsid w:val="00AC56D1"/>
    <w:rsid w:val="00AC5BE0"/>
    <w:rsid w:val="00AC7389"/>
    <w:rsid w:val="00AC7BC6"/>
    <w:rsid w:val="00AD14EF"/>
    <w:rsid w:val="00AD2831"/>
    <w:rsid w:val="00AE44EC"/>
    <w:rsid w:val="00AF1186"/>
    <w:rsid w:val="00AF2B70"/>
    <w:rsid w:val="00AF4418"/>
    <w:rsid w:val="00AF5112"/>
    <w:rsid w:val="00AF7E75"/>
    <w:rsid w:val="00B0015C"/>
    <w:rsid w:val="00B03933"/>
    <w:rsid w:val="00B046B1"/>
    <w:rsid w:val="00B0533B"/>
    <w:rsid w:val="00B055B5"/>
    <w:rsid w:val="00B1145B"/>
    <w:rsid w:val="00B12E57"/>
    <w:rsid w:val="00B134D9"/>
    <w:rsid w:val="00B16489"/>
    <w:rsid w:val="00B247E0"/>
    <w:rsid w:val="00B253DE"/>
    <w:rsid w:val="00B2587A"/>
    <w:rsid w:val="00B26908"/>
    <w:rsid w:val="00B32FC1"/>
    <w:rsid w:val="00B33C92"/>
    <w:rsid w:val="00B34A58"/>
    <w:rsid w:val="00B369CD"/>
    <w:rsid w:val="00B37E98"/>
    <w:rsid w:val="00B412C2"/>
    <w:rsid w:val="00B41C90"/>
    <w:rsid w:val="00B42247"/>
    <w:rsid w:val="00B42FB9"/>
    <w:rsid w:val="00B4610A"/>
    <w:rsid w:val="00B55724"/>
    <w:rsid w:val="00B56F5B"/>
    <w:rsid w:val="00B60642"/>
    <w:rsid w:val="00B61A30"/>
    <w:rsid w:val="00B63782"/>
    <w:rsid w:val="00B6434C"/>
    <w:rsid w:val="00B66C0E"/>
    <w:rsid w:val="00B6746D"/>
    <w:rsid w:val="00B67C77"/>
    <w:rsid w:val="00B7406F"/>
    <w:rsid w:val="00B74B76"/>
    <w:rsid w:val="00B75491"/>
    <w:rsid w:val="00B76A32"/>
    <w:rsid w:val="00B77C6D"/>
    <w:rsid w:val="00B8058D"/>
    <w:rsid w:val="00B81F77"/>
    <w:rsid w:val="00B84C7E"/>
    <w:rsid w:val="00B86A4A"/>
    <w:rsid w:val="00B91B60"/>
    <w:rsid w:val="00B91CC7"/>
    <w:rsid w:val="00B92474"/>
    <w:rsid w:val="00BA04A4"/>
    <w:rsid w:val="00BA2A63"/>
    <w:rsid w:val="00BA378D"/>
    <w:rsid w:val="00BA5E31"/>
    <w:rsid w:val="00BA76F9"/>
    <w:rsid w:val="00BB0D37"/>
    <w:rsid w:val="00BB219A"/>
    <w:rsid w:val="00BB251B"/>
    <w:rsid w:val="00BB4BD9"/>
    <w:rsid w:val="00BB504B"/>
    <w:rsid w:val="00BB62A8"/>
    <w:rsid w:val="00BB6A67"/>
    <w:rsid w:val="00BC2ACF"/>
    <w:rsid w:val="00BD11CF"/>
    <w:rsid w:val="00BD27D9"/>
    <w:rsid w:val="00BD4931"/>
    <w:rsid w:val="00BD53F8"/>
    <w:rsid w:val="00BD7D2A"/>
    <w:rsid w:val="00BE1A55"/>
    <w:rsid w:val="00BE6B78"/>
    <w:rsid w:val="00BE6F1B"/>
    <w:rsid w:val="00BF172A"/>
    <w:rsid w:val="00BF1770"/>
    <w:rsid w:val="00BF2714"/>
    <w:rsid w:val="00BF66B8"/>
    <w:rsid w:val="00C01A0A"/>
    <w:rsid w:val="00C02CAB"/>
    <w:rsid w:val="00C032C1"/>
    <w:rsid w:val="00C0669B"/>
    <w:rsid w:val="00C1127E"/>
    <w:rsid w:val="00C119E2"/>
    <w:rsid w:val="00C126F8"/>
    <w:rsid w:val="00C16421"/>
    <w:rsid w:val="00C16AB6"/>
    <w:rsid w:val="00C328B0"/>
    <w:rsid w:val="00C336A2"/>
    <w:rsid w:val="00C33B02"/>
    <w:rsid w:val="00C34AA2"/>
    <w:rsid w:val="00C35BF0"/>
    <w:rsid w:val="00C36672"/>
    <w:rsid w:val="00C43BB9"/>
    <w:rsid w:val="00C43E73"/>
    <w:rsid w:val="00C4458B"/>
    <w:rsid w:val="00C50FC6"/>
    <w:rsid w:val="00C5174A"/>
    <w:rsid w:val="00C53A36"/>
    <w:rsid w:val="00C5465A"/>
    <w:rsid w:val="00C548D2"/>
    <w:rsid w:val="00C54CB2"/>
    <w:rsid w:val="00C65BE8"/>
    <w:rsid w:val="00C66345"/>
    <w:rsid w:val="00C70BE1"/>
    <w:rsid w:val="00C73774"/>
    <w:rsid w:val="00C73A50"/>
    <w:rsid w:val="00C76320"/>
    <w:rsid w:val="00C77224"/>
    <w:rsid w:val="00C77C87"/>
    <w:rsid w:val="00C80DDF"/>
    <w:rsid w:val="00C810A6"/>
    <w:rsid w:val="00C811C4"/>
    <w:rsid w:val="00C87C7A"/>
    <w:rsid w:val="00C918E1"/>
    <w:rsid w:val="00C923B7"/>
    <w:rsid w:val="00C94392"/>
    <w:rsid w:val="00C9467E"/>
    <w:rsid w:val="00C96A66"/>
    <w:rsid w:val="00C970EE"/>
    <w:rsid w:val="00CA0C8C"/>
    <w:rsid w:val="00CA2A18"/>
    <w:rsid w:val="00CA2A57"/>
    <w:rsid w:val="00CA3084"/>
    <w:rsid w:val="00CA3FE0"/>
    <w:rsid w:val="00CA5112"/>
    <w:rsid w:val="00CA63D6"/>
    <w:rsid w:val="00CA698D"/>
    <w:rsid w:val="00CA7E82"/>
    <w:rsid w:val="00CB2B4B"/>
    <w:rsid w:val="00CB63DD"/>
    <w:rsid w:val="00CB7B53"/>
    <w:rsid w:val="00CC03E0"/>
    <w:rsid w:val="00CC398B"/>
    <w:rsid w:val="00CC5AFA"/>
    <w:rsid w:val="00CC6289"/>
    <w:rsid w:val="00CC6C76"/>
    <w:rsid w:val="00CD36A2"/>
    <w:rsid w:val="00CD4703"/>
    <w:rsid w:val="00CD4BF8"/>
    <w:rsid w:val="00CD6244"/>
    <w:rsid w:val="00CD6A10"/>
    <w:rsid w:val="00CD6C80"/>
    <w:rsid w:val="00CE0C5A"/>
    <w:rsid w:val="00CE0D89"/>
    <w:rsid w:val="00CE56EC"/>
    <w:rsid w:val="00CE5AD8"/>
    <w:rsid w:val="00CF0187"/>
    <w:rsid w:val="00CF0F46"/>
    <w:rsid w:val="00CF15AD"/>
    <w:rsid w:val="00CF2F09"/>
    <w:rsid w:val="00CF3215"/>
    <w:rsid w:val="00CF3590"/>
    <w:rsid w:val="00D02487"/>
    <w:rsid w:val="00D02A51"/>
    <w:rsid w:val="00D07846"/>
    <w:rsid w:val="00D104EE"/>
    <w:rsid w:val="00D130FA"/>
    <w:rsid w:val="00D17CAF"/>
    <w:rsid w:val="00D20BE5"/>
    <w:rsid w:val="00D217C4"/>
    <w:rsid w:val="00D22E59"/>
    <w:rsid w:val="00D24FE4"/>
    <w:rsid w:val="00D27B3C"/>
    <w:rsid w:val="00D31B76"/>
    <w:rsid w:val="00D327FF"/>
    <w:rsid w:val="00D338C9"/>
    <w:rsid w:val="00D33E60"/>
    <w:rsid w:val="00D340D1"/>
    <w:rsid w:val="00D376B3"/>
    <w:rsid w:val="00D412BD"/>
    <w:rsid w:val="00D421BD"/>
    <w:rsid w:val="00D468B3"/>
    <w:rsid w:val="00D47B59"/>
    <w:rsid w:val="00D5580A"/>
    <w:rsid w:val="00D56E29"/>
    <w:rsid w:val="00D6214A"/>
    <w:rsid w:val="00D62439"/>
    <w:rsid w:val="00D62F77"/>
    <w:rsid w:val="00D64472"/>
    <w:rsid w:val="00D64B06"/>
    <w:rsid w:val="00D7241F"/>
    <w:rsid w:val="00D74EB0"/>
    <w:rsid w:val="00D752AF"/>
    <w:rsid w:val="00D774BD"/>
    <w:rsid w:val="00D778AF"/>
    <w:rsid w:val="00D80B16"/>
    <w:rsid w:val="00D8453E"/>
    <w:rsid w:val="00D8670C"/>
    <w:rsid w:val="00D86C13"/>
    <w:rsid w:val="00D8704E"/>
    <w:rsid w:val="00D876B1"/>
    <w:rsid w:val="00D87963"/>
    <w:rsid w:val="00D87FDE"/>
    <w:rsid w:val="00D9016E"/>
    <w:rsid w:val="00D90430"/>
    <w:rsid w:val="00D94889"/>
    <w:rsid w:val="00DA09D1"/>
    <w:rsid w:val="00DA0D77"/>
    <w:rsid w:val="00DA3A52"/>
    <w:rsid w:val="00DA463E"/>
    <w:rsid w:val="00DA705A"/>
    <w:rsid w:val="00DB2D9A"/>
    <w:rsid w:val="00DB4BA2"/>
    <w:rsid w:val="00DC412C"/>
    <w:rsid w:val="00DC54C8"/>
    <w:rsid w:val="00DC670D"/>
    <w:rsid w:val="00DC6C96"/>
    <w:rsid w:val="00DD01F7"/>
    <w:rsid w:val="00DD0E6D"/>
    <w:rsid w:val="00DD11BA"/>
    <w:rsid w:val="00DD4C13"/>
    <w:rsid w:val="00DD6448"/>
    <w:rsid w:val="00DD73CE"/>
    <w:rsid w:val="00DE04B2"/>
    <w:rsid w:val="00DE2504"/>
    <w:rsid w:val="00DE363E"/>
    <w:rsid w:val="00DF01D6"/>
    <w:rsid w:val="00DF2ABC"/>
    <w:rsid w:val="00DF6D91"/>
    <w:rsid w:val="00E00982"/>
    <w:rsid w:val="00E047C1"/>
    <w:rsid w:val="00E05D69"/>
    <w:rsid w:val="00E0635C"/>
    <w:rsid w:val="00E0690E"/>
    <w:rsid w:val="00E121C1"/>
    <w:rsid w:val="00E16128"/>
    <w:rsid w:val="00E16611"/>
    <w:rsid w:val="00E16DA5"/>
    <w:rsid w:val="00E1775A"/>
    <w:rsid w:val="00E20046"/>
    <w:rsid w:val="00E21717"/>
    <w:rsid w:val="00E21863"/>
    <w:rsid w:val="00E218AB"/>
    <w:rsid w:val="00E21AAD"/>
    <w:rsid w:val="00E23775"/>
    <w:rsid w:val="00E24E16"/>
    <w:rsid w:val="00E27CF4"/>
    <w:rsid w:val="00E309A4"/>
    <w:rsid w:val="00E31816"/>
    <w:rsid w:val="00E325F2"/>
    <w:rsid w:val="00E3345B"/>
    <w:rsid w:val="00E337BB"/>
    <w:rsid w:val="00E34303"/>
    <w:rsid w:val="00E36FEB"/>
    <w:rsid w:val="00E44D1D"/>
    <w:rsid w:val="00E47EA5"/>
    <w:rsid w:val="00E51CB3"/>
    <w:rsid w:val="00E52407"/>
    <w:rsid w:val="00E547B2"/>
    <w:rsid w:val="00E54AA5"/>
    <w:rsid w:val="00E54D48"/>
    <w:rsid w:val="00E55CAF"/>
    <w:rsid w:val="00E56756"/>
    <w:rsid w:val="00E56C50"/>
    <w:rsid w:val="00E57605"/>
    <w:rsid w:val="00E63084"/>
    <w:rsid w:val="00E657F9"/>
    <w:rsid w:val="00E708AB"/>
    <w:rsid w:val="00E71870"/>
    <w:rsid w:val="00E72ECD"/>
    <w:rsid w:val="00E74432"/>
    <w:rsid w:val="00E74C5A"/>
    <w:rsid w:val="00E8066B"/>
    <w:rsid w:val="00E80ABC"/>
    <w:rsid w:val="00E8168B"/>
    <w:rsid w:val="00E8206E"/>
    <w:rsid w:val="00E83CE8"/>
    <w:rsid w:val="00E8663C"/>
    <w:rsid w:val="00E87A84"/>
    <w:rsid w:val="00E87A8C"/>
    <w:rsid w:val="00E90274"/>
    <w:rsid w:val="00E903AE"/>
    <w:rsid w:val="00E904F3"/>
    <w:rsid w:val="00E917AC"/>
    <w:rsid w:val="00E936F6"/>
    <w:rsid w:val="00E9674F"/>
    <w:rsid w:val="00E967E4"/>
    <w:rsid w:val="00EA15DD"/>
    <w:rsid w:val="00EA35CC"/>
    <w:rsid w:val="00EA4146"/>
    <w:rsid w:val="00EA481D"/>
    <w:rsid w:val="00EA513E"/>
    <w:rsid w:val="00EA6154"/>
    <w:rsid w:val="00EA7E56"/>
    <w:rsid w:val="00EB0E2B"/>
    <w:rsid w:val="00EB6450"/>
    <w:rsid w:val="00EB71C6"/>
    <w:rsid w:val="00EC08E5"/>
    <w:rsid w:val="00EC20AE"/>
    <w:rsid w:val="00EC3E35"/>
    <w:rsid w:val="00EC426E"/>
    <w:rsid w:val="00EC62A1"/>
    <w:rsid w:val="00ED461F"/>
    <w:rsid w:val="00ED4FEB"/>
    <w:rsid w:val="00EE2645"/>
    <w:rsid w:val="00EE3A44"/>
    <w:rsid w:val="00EE4A66"/>
    <w:rsid w:val="00EF00E5"/>
    <w:rsid w:val="00EF1738"/>
    <w:rsid w:val="00EF376C"/>
    <w:rsid w:val="00EF556D"/>
    <w:rsid w:val="00EF79A3"/>
    <w:rsid w:val="00F015FE"/>
    <w:rsid w:val="00F02635"/>
    <w:rsid w:val="00F03545"/>
    <w:rsid w:val="00F05562"/>
    <w:rsid w:val="00F07973"/>
    <w:rsid w:val="00F10B0E"/>
    <w:rsid w:val="00F11451"/>
    <w:rsid w:val="00F117C6"/>
    <w:rsid w:val="00F12CA5"/>
    <w:rsid w:val="00F14E84"/>
    <w:rsid w:val="00F1556B"/>
    <w:rsid w:val="00F167D3"/>
    <w:rsid w:val="00F16F1E"/>
    <w:rsid w:val="00F17A35"/>
    <w:rsid w:val="00F25457"/>
    <w:rsid w:val="00F33528"/>
    <w:rsid w:val="00F3491D"/>
    <w:rsid w:val="00F3559F"/>
    <w:rsid w:val="00F35748"/>
    <w:rsid w:val="00F369DD"/>
    <w:rsid w:val="00F444EB"/>
    <w:rsid w:val="00F44B13"/>
    <w:rsid w:val="00F46D57"/>
    <w:rsid w:val="00F47625"/>
    <w:rsid w:val="00F50036"/>
    <w:rsid w:val="00F52200"/>
    <w:rsid w:val="00F532F4"/>
    <w:rsid w:val="00F53339"/>
    <w:rsid w:val="00F540BB"/>
    <w:rsid w:val="00F54F76"/>
    <w:rsid w:val="00F5536D"/>
    <w:rsid w:val="00F5630F"/>
    <w:rsid w:val="00F57638"/>
    <w:rsid w:val="00F578D2"/>
    <w:rsid w:val="00F57C6F"/>
    <w:rsid w:val="00F606B2"/>
    <w:rsid w:val="00F60EBC"/>
    <w:rsid w:val="00F628E3"/>
    <w:rsid w:val="00F67F87"/>
    <w:rsid w:val="00F741AD"/>
    <w:rsid w:val="00F75531"/>
    <w:rsid w:val="00F770B8"/>
    <w:rsid w:val="00F812F6"/>
    <w:rsid w:val="00F81BDB"/>
    <w:rsid w:val="00F909B7"/>
    <w:rsid w:val="00F91DD2"/>
    <w:rsid w:val="00F97102"/>
    <w:rsid w:val="00F975F9"/>
    <w:rsid w:val="00F97810"/>
    <w:rsid w:val="00FA1198"/>
    <w:rsid w:val="00FA1B87"/>
    <w:rsid w:val="00FA2D9D"/>
    <w:rsid w:val="00FA2FAC"/>
    <w:rsid w:val="00FA5047"/>
    <w:rsid w:val="00FA57C3"/>
    <w:rsid w:val="00FB1BA0"/>
    <w:rsid w:val="00FB2341"/>
    <w:rsid w:val="00FB4560"/>
    <w:rsid w:val="00FB76DA"/>
    <w:rsid w:val="00FC2234"/>
    <w:rsid w:val="00FC435F"/>
    <w:rsid w:val="00FC5C18"/>
    <w:rsid w:val="00FC7269"/>
    <w:rsid w:val="00FC7301"/>
    <w:rsid w:val="00FD11D5"/>
    <w:rsid w:val="00FD16D8"/>
    <w:rsid w:val="00FD3A10"/>
    <w:rsid w:val="00FD5714"/>
    <w:rsid w:val="00FD5FE9"/>
    <w:rsid w:val="00FD7194"/>
    <w:rsid w:val="00FD74A6"/>
    <w:rsid w:val="00FD77DF"/>
    <w:rsid w:val="00FE12CB"/>
    <w:rsid w:val="00FE288A"/>
    <w:rsid w:val="00FE6230"/>
    <w:rsid w:val="00FE6A5D"/>
    <w:rsid w:val="00FE71EA"/>
    <w:rsid w:val="00FF07B0"/>
    <w:rsid w:val="00FF3C71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FED979-B4F6-4C8E-AFDA-0DCE48F2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51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950D3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0D3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3E349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uiPriority w:val="99"/>
    <w:locked/>
    <w:rsid w:val="003E34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3E3499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3">
    <w:name w:val="Основной текст (5) + Не курсив"/>
    <w:aliases w:val="Интервал 1 pt"/>
    <w:basedOn w:val="51"/>
    <w:uiPriority w:val="99"/>
    <w:rsid w:val="003E3499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50">
    <w:name w:val="Заголовок №5"/>
    <w:basedOn w:val="a"/>
    <w:link w:val="5"/>
    <w:uiPriority w:val="99"/>
    <w:rsid w:val="003E3499"/>
    <w:pPr>
      <w:widowControl w:val="0"/>
      <w:shd w:val="clear" w:color="auto" w:fill="FFFFFF"/>
      <w:spacing w:before="2280" w:after="0" w:line="240" w:lineRule="atLeast"/>
      <w:outlineLvl w:val="4"/>
    </w:pPr>
    <w:rPr>
      <w:b/>
      <w:bCs/>
      <w:sz w:val="20"/>
      <w:szCs w:val="20"/>
    </w:rPr>
  </w:style>
  <w:style w:type="paragraph" w:customStyle="1" w:styleId="2">
    <w:name w:val="Основной текст2"/>
    <w:basedOn w:val="a"/>
    <w:link w:val="a3"/>
    <w:uiPriority w:val="99"/>
    <w:rsid w:val="003E3499"/>
    <w:pPr>
      <w:widowControl w:val="0"/>
      <w:shd w:val="clear" w:color="auto" w:fill="FFFFFF"/>
      <w:spacing w:after="0" w:line="221" w:lineRule="exact"/>
      <w:ind w:hanging="200"/>
      <w:jc w:val="both"/>
    </w:pPr>
    <w:rPr>
      <w:sz w:val="19"/>
      <w:szCs w:val="19"/>
    </w:rPr>
  </w:style>
  <w:style w:type="paragraph" w:customStyle="1" w:styleId="52">
    <w:name w:val="Основной текст (5)"/>
    <w:basedOn w:val="a"/>
    <w:link w:val="51"/>
    <w:uiPriority w:val="99"/>
    <w:rsid w:val="003E3499"/>
    <w:pPr>
      <w:widowControl w:val="0"/>
      <w:shd w:val="clear" w:color="auto" w:fill="FFFFFF"/>
      <w:spacing w:after="0" w:line="221" w:lineRule="exact"/>
      <w:ind w:hanging="200"/>
      <w:jc w:val="both"/>
    </w:pPr>
    <w:rPr>
      <w:b/>
      <w:bCs/>
      <w:i/>
      <w:iCs/>
      <w:sz w:val="18"/>
      <w:szCs w:val="18"/>
    </w:rPr>
  </w:style>
  <w:style w:type="character" w:customStyle="1" w:styleId="a4">
    <w:name w:val="Основной текст + Курсив"/>
    <w:basedOn w:val="a3"/>
    <w:uiPriority w:val="99"/>
    <w:rsid w:val="003E3499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uiPriority w:val="99"/>
    <w:rsid w:val="003E3499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3E349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3E3499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9">
    <w:name w:val="Основной текст (6) + 9"/>
    <w:aliases w:val="5 pt,Не полужирный,Курсив"/>
    <w:basedOn w:val="6"/>
    <w:uiPriority w:val="99"/>
    <w:rsid w:val="003E34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691">
    <w:name w:val="Основной текст (6) + 91"/>
    <w:aliases w:val="5 pt3,Не полужирный5"/>
    <w:basedOn w:val="6"/>
    <w:uiPriority w:val="99"/>
    <w:rsid w:val="003E349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3E3499"/>
    <w:pPr>
      <w:widowControl w:val="0"/>
      <w:shd w:val="clear" w:color="auto" w:fill="FFFFFF"/>
      <w:spacing w:before="60" w:after="0" w:line="221" w:lineRule="exact"/>
      <w:ind w:hanging="200"/>
      <w:jc w:val="both"/>
    </w:pPr>
    <w:rPr>
      <w:b/>
      <w:bCs/>
      <w:sz w:val="18"/>
      <w:szCs w:val="18"/>
    </w:rPr>
  </w:style>
  <w:style w:type="character" w:customStyle="1" w:styleId="61">
    <w:name w:val="Основной текст (6) + Курсив"/>
    <w:basedOn w:val="6"/>
    <w:uiPriority w:val="99"/>
    <w:rsid w:val="003E34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3E3499"/>
    <w:rPr>
      <w:rFonts w:ascii="Microsoft Sans Serif" w:hAnsi="Microsoft Sans Serif" w:cs="Microsoft Sans Serif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3"/>
    <w:uiPriority w:val="99"/>
    <w:rsid w:val="003E349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42">
    <w:name w:val="Заголовок №4"/>
    <w:basedOn w:val="a"/>
    <w:link w:val="41"/>
    <w:uiPriority w:val="99"/>
    <w:rsid w:val="003E3499"/>
    <w:pPr>
      <w:widowControl w:val="0"/>
      <w:shd w:val="clear" w:color="auto" w:fill="FFFFFF"/>
      <w:spacing w:before="720" w:after="840" w:line="240" w:lineRule="atLeast"/>
      <w:outlineLvl w:val="3"/>
    </w:pPr>
    <w:rPr>
      <w:rFonts w:ascii="Microsoft Sans Serif" w:hAnsi="Microsoft Sans Serif" w:cs="Microsoft Sans Serif"/>
    </w:rPr>
  </w:style>
  <w:style w:type="character" w:customStyle="1" w:styleId="a5">
    <w:name w:val="Колонтитул_"/>
    <w:basedOn w:val="a0"/>
    <w:uiPriority w:val="99"/>
    <w:rsid w:val="003E34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Колонтитул"/>
    <w:basedOn w:val="a5"/>
    <w:uiPriority w:val="99"/>
    <w:rsid w:val="003E34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basedOn w:val="4"/>
    <w:uiPriority w:val="99"/>
    <w:rsid w:val="003E3499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1">
    <w:name w:val="Основной текст1"/>
    <w:basedOn w:val="a3"/>
    <w:uiPriority w:val="99"/>
    <w:rsid w:val="003E349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/>
    </w:rPr>
  </w:style>
  <w:style w:type="table" w:styleId="a7">
    <w:name w:val="Table Grid"/>
    <w:basedOn w:val="a1"/>
    <w:uiPriority w:val="99"/>
    <w:rsid w:val="00C7377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mesNewRoman">
    <w:name w:val="Основной текст + Times New Roman"/>
    <w:aliases w:val="9 pt,Интервал 0 pt"/>
    <w:basedOn w:val="a3"/>
    <w:uiPriority w:val="99"/>
    <w:rsid w:val="00EC3E3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TimesNewRoman5">
    <w:name w:val="Основной текст + Times New Roman5"/>
    <w:aliases w:val="9 pt5,Не полужирный4,Интервал 0 pt5"/>
    <w:basedOn w:val="a3"/>
    <w:uiPriority w:val="99"/>
    <w:rsid w:val="00EC3E3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TimesNewRoman4">
    <w:name w:val="Основной текст + Times New Roman4"/>
    <w:aliases w:val="9 pt4,Не полужирный3,Курсив2,Интервал 0 pt4"/>
    <w:basedOn w:val="a3"/>
    <w:uiPriority w:val="99"/>
    <w:rsid w:val="00EC3E3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4pt">
    <w:name w:val="Основной текст + 4 pt"/>
    <w:aliases w:val="Не полужирный2,Интервал 0 pt3"/>
    <w:basedOn w:val="a3"/>
    <w:uiPriority w:val="99"/>
    <w:rsid w:val="0069128B"/>
    <w:rPr>
      <w:rFonts w:ascii="Franklin Gothic Heavy" w:hAnsi="Franklin Gothic Heavy" w:cs="Franklin Gothic Heavy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TimesNewRoman3">
    <w:name w:val="Основной текст + Times New Roman3"/>
    <w:aliases w:val="9 pt3,Курсив1,Интервал 0 pt2"/>
    <w:basedOn w:val="a3"/>
    <w:uiPriority w:val="99"/>
    <w:rsid w:val="0024780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TimesNewRoman2">
    <w:name w:val="Основной текст + Times New Roman2"/>
    <w:aliases w:val="9 pt2,Не полужирный1,Интервал 1 pt1"/>
    <w:basedOn w:val="a3"/>
    <w:uiPriority w:val="99"/>
    <w:rsid w:val="00305A24"/>
    <w:rPr>
      <w:rFonts w:ascii="Times New Roman" w:hAnsi="Times New Roman" w:cs="Times New Roman"/>
      <w:b/>
      <w:bCs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TimesNewRoman1">
    <w:name w:val="Основной текст + Times New Roman1"/>
    <w:aliases w:val="9 pt1"/>
    <w:basedOn w:val="a3"/>
    <w:uiPriority w:val="99"/>
    <w:rsid w:val="00730CFF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Exact">
    <w:name w:val="Основной текст Exact"/>
    <w:basedOn w:val="a0"/>
    <w:uiPriority w:val="99"/>
    <w:rsid w:val="00543F3D"/>
    <w:rPr>
      <w:rFonts w:ascii="Times New Roman" w:hAnsi="Times New Roman" w:cs="Times New Roman"/>
      <w:spacing w:val="1"/>
      <w:sz w:val="17"/>
      <w:szCs w:val="17"/>
      <w:u w:val="none"/>
    </w:rPr>
  </w:style>
  <w:style w:type="paragraph" w:customStyle="1" w:styleId="62">
    <w:name w:val="Основной текст6"/>
    <w:basedOn w:val="a"/>
    <w:uiPriority w:val="99"/>
    <w:rsid w:val="00543F3D"/>
    <w:pPr>
      <w:widowControl w:val="0"/>
      <w:shd w:val="clear" w:color="auto" w:fill="FFFFFF"/>
      <w:spacing w:after="0" w:line="216" w:lineRule="exact"/>
      <w:ind w:hanging="200"/>
    </w:pPr>
    <w:rPr>
      <w:color w:val="00000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D62F77"/>
    <w:rPr>
      <w:rFonts w:ascii="Microsoft Sans Serif" w:hAnsi="Microsoft Sans Serif" w:cs="Microsoft Sans Serif"/>
      <w:i/>
      <w:iCs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62F77"/>
    <w:pPr>
      <w:widowControl w:val="0"/>
      <w:shd w:val="clear" w:color="auto" w:fill="FFFFFF"/>
      <w:spacing w:after="60" w:line="240" w:lineRule="atLeast"/>
      <w:jc w:val="right"/>
    </w:pPr>
    <w:rPr>
      <w:rFonts w:ascii="Microsoft Sans Serif" w:hAnsi="Microsoft Sans Serif" w:cs="Microsoft Sans Serif"/>
      <w:i/>
      <w:iCs/>
      <w:spacing w:val="-10"/>
      <w:sz w:val="23"/>
      <w:szCs w:val="23"/>
    </w:rPr>
  </w:style>
  <w:style w:type="character" w:customStyle="1" w:styleId="a8">
    <w:name w:val="Колонтитул + Не полужирный"/>
    <w:basedOn w:val="a5"/>
    <w:uiPriority w:val="99"/>
    <w:rsid w:val="00D62F77"/>
    <w:rPr>
      <w:rFonts w:ascii="Arial" w:hAnsi="Arial" w:cs="Arial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+ 8"/>
    <w:aliases w:val="5 pt2,Интервал 0 pt1"/>
    <w:basedOn w:val="a3"/>
    <w:uiPriority w:val="99"/>
    <w:rsid w:val="000029EB"/>
    <w:rPr>
      <w:rFonts w:ascii="Times New Roman" w:hAnsi="Times New Roman" w:cs="Times New Roman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44">
    <w:name w:val="Основной текст4"/>
    <w:basedOn w:val="a3"/>
    <w:uiPriority w:val="99"/>
    <w:rsid w:val="000029E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styleId="a9">
    <w:name w:val="No Spacing"/>
    <w:uiPriority w:val="99"/>
    <w:qFormat/>
    <w:rsid w:val="001C7C9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a">
    <w:name w:val="Подпись к таблице_"/>
    <w:basedOn w:val="a0"/>
    <w:link w:val="ab"/>
    <w:uiPriority w:val="99"/>
    <w:locked/>
    <w:rsid w:val="007F4DA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7F4DA9"/>
    <w:pPr>
      <w:widowControl w:val="0"/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ac">
    <w:name w:val="Основной текст + Полужирный"/>
    <w:aliases w:val="Курсив5"/>
    <w:basedOn w:val="a3"/>
    <w:uiPriority w:val="99"/>
    <w:rsid w:val="007F4DA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54">
    <w:name w:val="Основной текст5"/>
    <w:basedOn w:val="a"/>
    <w:uiPriority w:val="99"/>
    <w:rsid w:val="007F4DA9"/>
    <w:pPr>
      <w:widowControl w:val="0"/>
      <w:shd w:val="clear" w:color="auto" w:fill="FFFFFF"/>
      <w:spacing w:after="0" w:line="230" w:lineRule="exact"/>
      <w:ind w:hanging="220"/>
      <w:jc w:val="both"/>
    </w:pPr>
    <w:rPr>
      <w:sz w:val="19"/>
      <w:szCs w:val="19"/>
    </w:rPr>
  </w:style>
  <w:style w:type="character" w:customStyle="1" w:styleId="31">
    <w:name w:val="Основной текст (3) + Не курсив"/>
    <w:basedOn w:val="3"/>
    <w:uiPriority w:val="99"/>
    <w:rsid w:val="007F4DA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E16DA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2">
    <w:name w:val="Основной текст (2) + Не полужирный"/>
    <w:aliases w:val="Не курсив"/>
    <w:basedOn w:val="20"/>
    <w:uiPriority w:val="99"/>
    <w:rsid w:val="00E16DA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E16DA5"/>
    <w:pPr>
      <w:widowControl w:val="0"/>
      <w:shd w:val="clear" w:color="auto" w:fill="FFFFFF"/>
      <w:spacing w:after="0" w:line="216" w:lineRule="exact"/>
      <w:ind w:hanging="200"/>
      <w:jc w:val="both"/>
    </w:pPr>
    <w:rPr>
      <w:b/>
      <w:bCs/>
      <w:i/>
      <w:iCs/>
      <w:sz w:val="18"/>
      <w:szCs w:val="18"/>
    </w:rPr>
  </w:style>
  <w:style w:type="character" w:customStyle="1" w:styleId="45">
    <w:name w:val="Основной текст + 4"/>
    <w:aliases w:val="5 pt1"/>
    <w:basedOn w:val="a3"/>
    <w:uiPriority w:val="99"/>
    <w:rsid w:val="00026A55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/>
    </w:rPr>
  </w:style>
  <w:style w:type="character" w:customStyle="1" w:styleId="32">
    <w:name w:val="Основной текст3"/>
    <w:basedOn w:val="a3"/>
    <w:uiPriority w:val="99"/>
    <w:rsid w:val="00026A5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rsid w:val="00C3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34AA2"/>
  </w:style>
  <w:style w:type="paragraph" w:styleId="af">
    <w:name w:val="footer"/>
    <w:basedOn w:val="a"/>
    <w:link w:val="af0"/>
    <w:uiPriority w:val="99"/>
    <w:rsid w:val="00D2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20BE5"/>
  </w:style>
  <w:style w:type="paragraph" w:styleId="af1">
    <w:name w:val="Balloon Text"/>
    <w:basedOn w:val="a"/>
    <w:link w:val="af2"/>
    <w:uiPriority w:val="99"/>
    <w:semiHidden/>
    <w:rsid w:val="00DC4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C412C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uiPriority w:val="99"/>
    <w:rsid w:val="00793514"/>
    <w:pPr>
      <w:widowControl w:val="0"/>
      <w:suppressAutoHyphens/>
      <w:spacing w:after="120" w:line="240" w:lineRule="auto"/>
    </w:pPr>
    <w:rPr>
      <w:rFonts w:ascii="Times" w:eastAsia="文鼎PL?上海宋Uni" w:hAnsi="Times" w:cs="Times"/>
      <w:kern w:val="2"/>
      <w:sz w:val="24"/>
      <w:szCs w:val="24"/>
      <w:lang w:val="en-US"/>
    </w:rPr>
  </w:style>
  <w:style w:type="character" w:customStyle="1" w:styleId="af4">
    <w:name w:val="Основной текст Знак"/>
    <w:basedOn w:val="a0"/>
    <w:link w:val="af3"/>
    <w:uiPriority w:val="99"/>
    <w:locked/>
    <w:rsid w:val="00793514"/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paragraph" w:customStyle="1" w:styleId="Default">
    <w:name w:val="Default"/>
    <w:uiPriority w:val="99"/>
    <w:rsid w:val="007935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D6214A"/>
    <w:pPr>
      <w:ind w:left="720"/>
    </w:pPr>
  </w:style>
  <w:style w:type="paragraph" w:styleId="af6">
    <w:name w:val="Normal (Web)"/>
    <w:basedOn w:val="a"/>
    <w:uiPriority w:val="99"/>
    <w:rsid w:val="006B406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3">
    <w:name w:val="Заголовок №2_"/>
    <w:basedOn w:val="a0"/>
    <w:link w:val="24"/>
    <w:uiPriority w:val="99"/>
    <w:locked/>
    <w:rsid w:val="004745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74572"/>
    <w:pPr>
      <w:widowControl w:val="0"/>
      <w:shd w:val="clear" w:color="auto" w:fill="FFFFFF"/>
      <w:spacing w:after="0" w:line="250" w:lineRule="exact"/>
      <w:jc w:val="center"/>
      <w:outlineLvl w:val="1"/>
    </w:pPr>
    <w:rPr>
      <w:b/>
      <w:bCs/>
    </w:rPr>
  </w:style>
  <w:style w:type="paragraph" w:customStyle="1" w:styleId="c0">
    <w:name w:val="c0"/>
    <w:basedOn w:val="a"/>
    <w:uiPriority w:val="99"/>
    <w:rsid w:val="0047457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">
    <w:name w:val="c2"/>
    <w:basedOn w:val="a0"/>
    <w:uiPriority w:val="99"/>
    <w:rsid w:val="00474572"/>
  </w:style>
  <w:style w:type="character" w:customStyle="1" w:styleId="c4">
    <w:name w:val="c4"/>
    <w:uiPriority w:val="99"/>
    <w:rsid w:val="00474572"/>
  </w:style>
  <w:style w:type="paragraph" w:customStyle="1" w:styleId="7">
    <w:name w:val="Основной текст7"/>
    <w:basedOn w:val="a"/>
    <w:uiPriority w:val="99"/>
    <w:rsid w:val="00FD16D8"/>
    <w:pPr>
      <w:shd w:val="clear" w:color="auto" w:fill="FFFFFF"/>
      <w:spacing w:after="0" w:line="274" w:lineRule="exact"/>
    </w:pPr>
    <w:rPr>
      <w:lang w:eastAsia="en-US"/>
    </w:rPr>
  </w:style>
  <w:style w:type="paragraph" w:customStyle="1" w:styleId="Heading1">
    <w:name w:val="Heading #1"/>
    <w:basedOn w:val="a"/>
    <w:uiPriority w:val="99"/>
    <w:rsid w:val="00FD16D8"/>
    <w:pPr>
      <w:shd w:val="clear" w:color="auto" w:fill="FFFFFF"/>
      <w:spacing w:after="120" w:line="240" w:lineRule="atLeast"/>
      <w:outlineLvl w:val="0"/>
    </w:pPr>
    <w:rPr>
      <w:lang w:eastAsia="en-US"/>
    </w:rPr>
  </w:style>
  <w:style w:type="character" w:customStyle="1" w:styleId="apple-style-span">
    <w:name w:val="apple-style-span"/>
    <w:uiPriority w:val="99"/>
    <w:rsid w:val="00FD16D8"/>
  </w:style>
  <w:style w:type="character" w:customStyle="1" w:styleId="c0c2">
    <w:name w:val="c0 c2"/>
    <w:basedOn w:val="a0"/>
    <w:uiPriority w:val="99"/>
    <w:rsid w:val="003C32BF"/>
  </w:style>
  <w:style w:type="character" w:styleId="af7">
    <w:name w:val="annotation reference"/>
    <w:basedOn w:val="a0"/>
    <w:uiPriority w:val="99"/>
    <w:semiHidden/>
    <w:rsid w:val="00DE04B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DE04B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DE04B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DE04B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DE04B2"/>
    <w:rPr>
      <w:b/>
      <w:bCs/>
      <w:sz w:val="20"/>
      <w:szCs w:val="20"/>
    </w:rPr>
  </w:style>
  <w:style w:type="paragraph" w:customStyle="1" w:styleId="25">
    <w:name w:val="стиль2"/>
    <w:basedOn w:val="a"/>
    <w:uiPriority w:val="99"/>
    <w:rsid w:val="001D6CE3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c3c49">
    <w:name w:val="c3 c49"/>
    <w:basedOn w:val="a"/>
    <w:uiPriority w:val="99"/>
    <w:rsid w:val="006E5D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c">
    <w:name w:val="Subtitle"/>
    <w:basedOn w:val="a"/>
    <w:next w:val="a"/>
    <w:link w:val="afd"/>
    <w:uiPriority w:val="99"/>
    <w:qFormat/>
    <w:locked/>
    <w:rsid w:val="002E0952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locked/>
    <w:rsid w:val="002E0952"/>
    <w:rPr>
      <w:rFonts w:ascii="Cambria" w:hAnsi="Cambria" w:cs="Cambria"/>
      <w:i/>
      <w:iCs/>
      <w:color w:val="4F81BD"/>
      <w:spacing w:val="15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745B0B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CF6C-8377-4AC0-8E37-F228C121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</cp:lastModifiedBy>
  <cp:revision>56</cp:revision>
  <cp:lastPrinted>2019-06-24T06:00:00Z</cp:lastPrinted>
  <dcterms:created xsi:type="dcterms:W3CDTF">2019-09-16T08:10:00Z</dcterms:created>
  <dcterms:modified xsi:type="dcterms:W3CDTF">2021-02-26T07:24:00Z</dcterms:modified>
</cp:coreProperties>
</file>